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EEF0" w14:textId="372F770F" w:rsidR="00E65F03" w:rsidRDefault="00E65F03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Дидактическ</w:t>
      </w:r>
      <w:r w:rsidR="00CB6C52">
        <w:rPr>
          <w:rStyle w:val="c7"/>
          <w:b/>
          <w:bCs/>
          <w:color w:val="000000"/>
          <w:sz w:val="28"/>
          <w:szCs w:val="28"/>
        </w:rPr>
        <w:t>ая</w:t>
      </w:r>
      <w:r>
        <w:rPr>
          <w:rStyle w:val="c7"/>
          <w:b/>
          <w:bCs/>
          <w:color w:val="000000"/>
          <w:sz w:val="28"/>
          <w:szCs w:val="28"/>
        </w:rPr>
        <w:t xml:space="preserve"> игр</w:t>
      </w:r>
      <w:r w:rsidR="00CB6C52">
        <w:rPr>
          <w:rStyle w:val="c7"/>
          <w:b/>
          <w:bCs/>
          <w:color w:val="000000"/>
          <w:sz w:val="28"/>
          <w:szCs w:val="28"/>
        </w:rPr>
        <w:t>а «Путешествие в страну ЗОЖ»</w:t>
      </w:r>
    </w:p>
    <w:p w14:paraId="00B1174D" w14:textId="24D7A7BD" w:rsidR="00CB6C52" w:rsidRDefault="00CB6C52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60F5623F" w14:textId="77CC2890" w:rsidR="00D62283" w:rsidRDefault="00CB6C52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B6C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D62283">
        <w:rPr>
          <w:color w:val="000000"/>
          <w:sz w:val="28"/>
          <w:szCs w:val="28"/>
          <w:shd w:val="clear" w:color="auto" w:fill="FFFFFF"/>
        </w:rPr>
        <w:t xml:space="preserve"> 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систематизация и обобщение знаний </w:t>
      </w:r>
      <w:r>
        <w:rPr>
          <w:color w:val="000000"/>
          <w:sz w:val="28"/>
          <w:szCs w:val="28"/>
          <w:shd w:val="clear" w:color="auto" w:fill="FFFFFF"/>
        </w:rPr>
        <w:t xml:space="preserve">обучающихся </w:t>
      </w:r>
      <w:r w:rsidRPr="00CB6C52">
        <w:rPr>
          <w:color w:val="000000"/>
          <w:sz w:val="28"/>
          <w:szCs w:val="28"/>
          <w:shd w:val="clear" w:color="auto" w:fill="FFFFFF"/>
        </w:rPr>
        <w:t>о здоровье и здоровом образе жизни.</w:t>
      </w:r>
      <w:r w:rsidRPr="00CB6C52">
        <w:rPr>
          <w:color w:val="000000"/>
          <w:sz w:val="28"/>
          <w:szCs w:val="28"/>
        </w:rPr>
        <w:br/>
      </w:r>
      <w:r w:rsidRPr="00CB6C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CB6C52">
        <w:rPr>
          <w:color w:val="000000"/>
          <w:sz w:val="28"/>
          <w:szCs w:val="28"/>
        </w:rPr>
        <w:br/>
      </w:r>
      <w:r w:rsidRPr="00CB6C5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ая:</w:t>
      </w:r>
      <w:r w:rsidR="00D62283">
        <w:rPr>
          <w:color w:val="000000"/>
          <w:sz w:val="28"/>
          <w:szCs w:val="28"/>
          <w:shd w:val="clear" w:color="auto" w:fill="FFFFFF"/>
        </w:rPr>
        <w:t xml:space="preserve"> 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обобщить и систематизировать знания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CB6C52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щихся о здоровом </w:t>
      </w:r>
    </w:p>
    <w:p w14:paraId="3B5F6809" w14:textId="4FB1FE5D" w:rsidR="00D62283" w:rsidRDefault="00907909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CB6C52" w:rsidRPr="00CB6C52">
        <w:rPr>
          <w:color w:val="000000"/>
          <w:sz w:val="28"/>
          <w:szCs w:val="28"/>
          <w:shd w:val="clear" w:color="auto" w:fill="FFFFFF"/>
        </w:rPr>
        <w:t>бразе жизни, повторить и закрепить словарь по данной теме.</w:t>
      </w:r>
    </w:p>
    <w:p w14:paraId="4375F34B" w14:textId="566FF3F0" w:rsidR="00D62283" w:rsidRDefault="00CB6C52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B6C5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ая:</w:t>
      </w:r>
      <w:r w:rsidR="00D62283">
        <w:rPr>
          <w:color w:val="000000"/>
          <w:sz w:val="28"/>
          <w:szCs w:val="28"/>
          <w:shd w:val="clear" w:color="auto" w:fill="FFFFFF"/>
        </w:rPr>
        <w:t xml:space="preserve"> 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воспитывать бережное отношение к своему здоровью, прививать </w:t>
      </w:r>
    </w:p>
    <w:p w14:paraId="75BFBCC5" w14:textId="18ECCE45" w:rsidR="00D62283" w:rsidRDefault="00907909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CB6C52" w:rsidRPr="00CB6C52">
        <w:rPr>
          <w:color w:val="000000"/>
          <w:sz w:val="28"/>
          <w:szCs w:val="28"/>
          <w:shd w:val="clear" w:color="auto" w:fill="FFFFFF"/>
        </w:rPr>
        <w:t>авыки здорового образа жизни.</w:t>
      </w:r>
    </w:p>
    <w:p w14:paraId="6289E6E8" w14:textId="77777777" w:rsidR="00D62283" w:rsidRDefault="00CB6C52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B6C5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ррекционно-развивающая: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 развивать логическое мышление, память познавательный интерес, расширять кругозор учащихся, развивать речь учащихся во время </w:t>
      </w:r>
      <w:r>
        <w:rPr>
          <w:color w:val="000000"/>
          <w:sz w:val="28"/>
          <w:szCs w:val="28"/>
          <w:shd w:val="clear" w:color="auto" w:fill="FFFFFF"/>
        </w:rPr>
        <w:t>занятия</w:t>
      </w:r>
      <w:r w:rsidRPr="00CB6C52">
        <w:rPr>
          <w:color w:val="000000"/>
          <w:sz w:val="28"/>
          <w:szCs w:val="28"/>
          <w:shd w:val="clear" w:color="auto" w:fill="FFFFFF"/>
        </w:rPr>
        <w:t>.</w:t>
      </w:r>
    </w:p>
    <w:p w14:paraId="4D4FAC5B" w14:textId="56BF9215" w:rsidR="00D62283" w:rsidRDefault="00CB6C52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B6C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="00D6228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6C52">
        <w:rPr>
          <w:color w:val="000000"/>
          <w:sz w:val="28"/>
          <w:szCs w:val="28"/>
          <w:shd w:val="clear" w:color="auto" w:fill="FFFFFF"/>
        </w:rPr>
        <w:t>презентация, карточки, таблички, атрибуты подвижной игры.</w:t>
      </w:r>
    </w:p>
    <w:p w14:paraId="004AB972" w14:textId="7A7812B1" w:rsidR="00CB6C52" w:rsidRDefault="00CB6C52" w:rsidP="00D622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B6C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Речевой материал:</w:t>
      </w:r>
      <w:r w:rsidR="00D6228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здоровье, здоровый образ жизни, режим дня, правильное </w:t>
      </w:r>
      <w:r w:rsidR="00D62283" w:rsidRPr="00CB6C52">
        <w:rPr>
          <w:color w:val="000000"/>
          <w:sz w:val="28"/>
          <w:szCs w:val="28"/>
          <w:shd w:val="clear" w:color="auto" w:fill="FFFFFF"/>
        </w:rPr>
        <w:t>питание, личная</w:t>
      </w:r>
      <w:r w:rsidRPr="00CB6C52">
        <w:rPr>
          <w:color w:val="000000"/>
          <w:sz w:val="28"/>
          <w:szCs w:val="28"/>
          <w:shd w:val="clear" w:color="auto" w:fill="FFFFFF"/>
        </w:rPr>
        <w:t xml:space="preserve"> гигиена, физкультура.</w:t>
      </w:r>
    </w:p>
    <w:p w14:paraId="09EEC219" w14:textId="77777777" w:rsidR="008A5A3B" w:rsidRDefault="008A5A3B" w:rsidP="00C43E41">
      <w:pPr>
        <w:pStyle w:val="c1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6003A78" w14:textId="7E4B4B02" w:rsidR="00C43E41" w:rsidRDefault="00C43E41" w:rsidP="00C43E41">
      <w:pPr>
        <w:pStyle w:val="c1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д </w:t>
      </w:r>
      <w:r w:rsidR="00DF1FBD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3C28ED3" w14:textId="77777777" w:rsidR="002361F1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43E41">
        <w:rPr>
          <w:color w:val="000000"/>
          <w:sz w:val="28"/>
          <w:szCs w:val="28"/>
        </w:rPr>
        <w:br/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41">
        <w:rPr>
          <w:color w:val="000000"/>
          <w:sz w:val="28"/>
          <w:szCs w:val="28"/>
          <w:shd w:val="clear" w:color="auto" w:fill="FFFFFF"/>
        </w:rPr>
        <w:t xml:space="preserve"> здравствуйте, ребята!</w:t>
      </w:r>
    </w:p>
    <w:p w14:paraId="15BA6C05" w14:textId="77777777" w:rsidR="002361F1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41">
        <w:rPr>
          <w:color w:val="000000"/>
          <w:sz w:val="28"/>
          <w:szCs w:val="28"/>
          <w:shd w:val="clear" w:color="auto" w:fill="FFFFFF"/>
        </w:rPr>
        <w:t> Слово «здравствуйте» является волшебным! Как вы думаете, почему?</w:t>
      </w:r>
      <w:bookmarkStart w:id="0" w:name="_Hlk95941406"/>
    </w:p>
    <w:p w14:paraId="359162A9" w14:textId="77777777" w:rsidR="002361F1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3E4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bookmarkEnd w:id="0"/>
    </w:p>
    <w:p w14:paraId="0DDA9997" w14:textId="355268F6" w:rsidR="00C43E41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41">
        <w:rPr>
          <w:color w:val="000000"/>
          <w:sz w:val="28"/>
          <w:szCs w:val="28"/>
          <w:shd w:val="clear" w:color="auto" w:fill="FFFFFF"/>
        </w:rPr>
        <w:t xml:space="preserve"> Слово «здравствуйте» — это пожелание другому человеку здравия, то есть здоровья и долгих лет жизни. Есть различные формы приветствия. Назовите, какие еще формы приветствия вы знаете? </w:t>
      </w:r>
    </w:p>
    <w:p w14:paraId="4D74582F" w14:textId="6A8AFD65" w:rsidR="008D4A6A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43E4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веты </w:t>
      </w:r>
      <w:r w:rsidR="008D4A6A" w:rsidRPr="00C43E4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.</w:t>
      </w:r>
      <w:r w:rsidR="008D4A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8D4A6A" w:rsidRPr="00C43E41">
        <w:rPr>
          <w:color w:val="000000"/>
          <w:sz w:val="28"/>
          <w:szCs w:val="28"/>
          <w:shd w:val="clear" w:color="auto" w:fill="FFFFFF"/>
        </w:rPr>
        <w:t>Доброе</w:t>
      </w:r>
      <w:r w:rsidRPr="00C43E41">
        <w:rPr>
          <w:color w:val="000000"/>
          <w:sz w:val="28"/>
          <w:szCs w:val="28"/>
          <w:shd w:val="clear" w:color="auto" w:fill="FFFFFF"/>
        </w:rPr>
        <w:t xml:space="preserve"> утро, добрый день, добрый вечер</w:t>
      </w:r>
      <w:r w:rsidR="008D4A6A">
        <w:rPr>
          <w:color w:val="000000"/>
          <w:sz w:val="28"/>
          <w:szCs w:val="28"/>
          <w:shd w:val="clear" w:color="auto" w:fill="FFFFFF"/>
        </w:rPr>
        <w:t>)</w:t>
      </w:r>
      <w:r w:rsidRPr="00C43E41">
        <w:rPr>
          <w:color w:val="000000"/>
          <w:sz w:val="28"/>
          <w:szCs w:val="28"/>
          <w:shd w:val="clear" w:color="auto" w:fill="FFFFFF"/>
        </w:rPr>
        <w:t>.</w:t>
      </w:r>
    </w:p>
    <w:p w14:paraId="69044F80" w14:textId="4B59C200" w:rsidR="008D4A6A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41">
        <w:rPr>
          <w:color w:val="000000"/>
          <w:sz w:val="28"/>
          <w:szCs w:val="28"/>
          <w:shd w:val="clear" w:color="auto" w:fill="FFFFFF"/>
        </w:rPr>
        <w:t xml:space="preserve"> правильно, ребята. Люди, встречаясь, здороваются и желают друг другу при встрече добра и здоровья. Ребята, а что такое здоровье?</w:t>
      </w:r>
    </w:p>
    <w:p w14:paraId="71692445" w14:textId="6FF36F5E" w:rsidR="008D4A6A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43E4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</w:p>
    <w:p w14:paraId="5508BF19" w14:textId="66D331D8" w:rsidR="00CB6C52" w:rsidRDefault="00C43E41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4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41">
        <w:rPr>
          <w:color w:val="000000"/>
          <w:sz w:val="28"/>
          <w:szCs w:val="28"/>
          <w:shd w:val="clear" w:color="auto" w:fill="FFFFFF"/>
        </w:rPr>
        <w:t xml:space="preserve"> Здоровье – это хорошее физическое состояние, хорошее самочувствие, хорошее настроение. Сегодня на </w:t>
      </w:r>
      <w:r>
        <w:rPr>
          <w:color w:val="000000"/>
          <w:sz w:val="28"/>
          <w:szCs w:val="28"/>
          <w:shd w:val="clear" w:color="auto" w:fill="FFFFFF"/>
        </w:rPr>
        <w:t>занятии</w:t>
      </w:r>
      <w:r w:rsidRPr="00C43E41">
        <w:rPr>
          <w:color w:val="000000"/>
          <w:sz w:val="28"/>
          <w:szCs w:val="28"/>
          <w:shd w:val="clear" w:color="auto" w:fill="FFFFFF"/>
        </w:rPr>
        <w:t xml:space="preserve"> мы с вами будем говорить о здоровье и здоровых привычках</w:t>
      </w:r>
      <w:r>
        <w:rPr>
          <w:color w:val="000000"/>
          <w:sz w:val="28"/>
          <w:szCs w:val="28"/>
          <w:shd w:val="clear" w:color="auto" w:fill="FFFFFF"/>
        </w:rPr>
        <w:t xml:space="preserve">. И к нам сегодня на занятие пришел в г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ожик</w:t>
      </w:r>
      <w:proofErr w:type="spellEnd"/>
      <w:r w:rsidR="00BE2CBE">
        <w:rPr>
          <w:color w:val="000000"/>
          <w:sz w:val="28"/>
          <w:szCs w:val="28"/>
          <w:shd w:val="clear" w:color="auto" w:fill="FFFFFF"/>
        </w:rPr>
        <w:t xml:space="preserve"> (на доску вывешивается нарисованный герой)</w:t>
      </w:r>
    </w:p>
    <w:p w14:paraId="543C1BED" w14:textId="5C3C6571" w:rsidR="008D4A6A" w:rsidRDefault="00DC224E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24E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ожик</w:t>
      </w:r>
      <w:proofErr w:type="spellEnd"/>
      <w:r w:rsidRPr="00DC224E">
        <w:rPr>
          <w:color w:val="000000"/>
          <w:sz w:val="28"/>
          <w:szCs w:val="28"/>
          <w:shd w:val="clear" w:color="auto" w:fill="FFFFFF"/>
        </w:rPr>
        <w:t xml:space="preserve"> </w:t>
      </w:r>
      <w:r w:rsidR="00907909" w:rsidRPr="00DC224E">
        <w:rPr>
          <w:color w:val="000000"/>
          <w:sz w:val="28"/>
          <w:szCs w:val="28"/>
          <w:shd w:val="clear" w:color="auto" w:fill="FFFFFF"/>
        </w:rPr>
        <w:t>предла</w:t>
      </w:r>
      <w:r w:rsidR="00907909">
        <w:rPr>
          <w:color w:val="000000"/>
          <w:sz w:val="28"/>
          <w:szCs w:val="28"/>
          <w:shd w:val="clear" w:color="auto" w:fill="FFFFFF"/>
        </w:rPr>
        <w:t>гает</w:t>
      </w:r>
      <w:r w:rsidRPr="00DC224E">
        <w:rPr>
          <w:color w:val="000000"/>
          <w:sz w:val="28"/>
          <w:szCs w:val="28"/>
          <w:shd w:val="clear" w:color="auto" w:fill="FFFFFF"/>
        </w:rPr>
        <w:t xml:space="preserve"> вам совершить путешествие в страну «ЗОЖ». Путешествуя </w:t>
      </w:r>
      <w:r w:rsidR="008D4A6A">
        <w:rPr>
          <w:color w:val="000000"/>
          <w:sz w:val="28"/>
          <w:szCs w:val="28"/>
          <w:shd w:val="clear" w:color="auto" w:fill="FFFFFF"/>
        </w:rPr>
        <w:t xml:space="preserve">по </w:t>
      </w:r>
      <w:r w:rsidR="008D4A6A" w:rsidRPr="00DC224E">
        <w:rPr>
          <w:color w:val="000000"/>
          <w:sz w:val="28"/>
          <w:szCs w:val="28"/>
          <w:shd w:val="clear" w:color="auto" w:fill="FFFFFF"/>
        </w:rPr>
        <w:t>стране</w:t>
      </w:r>
      <w:r w:rsidRPr="00DC224E">
        <w:rPr>
          <w:color w:val="000000"/>
          <w:sz w:val="28"/>
          <w:szCs w:val="28"/>
          <w:shd w:val="clear" w:color="auto" w:fill="FFFFFF"/>
        </w:rPr>
        <w:t xml:space="preserve"> «ЗОЖ</w:t>
      </w:r>
      <w:r w:rsidR="008D4A6A">
        <w:rPr>
          <w:color w:val="000000"/>
          <w:sz w:val="28"/>
          <w:szCs w:val="28"/>
          <w:shd w:val="clear" w:color="auto" w:fill="FFFFFF"/>
        </w:rPr>
        <w:t>,</w:t>
      </w:r>
      <w:r w:rsidRPr="00DC224E">
        <w:rPr>
          <w:color w:val="000000"/>
          <w:sz w:val="28"/>
          <w:szCs w:val="28"/>
          <w:shd w:val="clear" w:color="auto" w:fill="FFFFFF"/>
        </w:rPr>
        <w:t xml:space="preserve"> вы </w:t>
      </w:r>
      <w:r w:rsidR="008D4A6A">
        <w:rPr>
          <w:color w:val="000000"/>
          <w:sz w:val="28"/>
          <w:szCs w:val="28"/>
          <w:shd w:val="clear" w:color="auto" w:fill="FFFFFF"/>
        </w:rPr>
        <w:t>вспомните</w:t>
      </w:r>
      <w:r w:rsidRPr="00DC224E">
        <w:rPr>
          <w:color w:val="000000"/>
          <w:sz w:val="28"/>
          <w:szCs w:val="28"/>
          <w:shd w:val="clear" w:color="auto" w:fill="FFFFFF"/>
        </w:rPr>
        <w:t xml:space="preserve"> </w:t>
      </w:r>
      <w:r w:rsidR="008D4A6A" w:rsidRPr="00DC224E">
        <w:rPr>
          <w:color w:val="000000"/>
          <w:sz w:val="28"/>
          <w:szCs w:val="28"/>
          <w:shd w:val="clear" w:color="auto" w:fill="FFFFFF"/>
        </w:rPr>
        <w:t>правила,</w:t>
      </w:r>
      <w:r w:rsidRPr="00DC224E">
        <w:rPr>
          <w:color w:val="000000"/>
          <w:sz w:val="28"/>
          <w:szCs w:val="28"/>
          <w:shd w:val="clear" w:color="auto" w:fill="FFFFFF"/>
        </w:rPr>
        <w:t xml:space="preserve"> </w:t>
      </w:r>
      <w:r w:rsidR="008D4A6A">
        <w:rPr>
          <w:color w:val="000000"/>
          <w:sz w:val="28"/>
          <w:szCs w:val="28"/>
          <w:shd w:val="clear" w:color="auto" w:fill="FFFFFF"/>
        </w:rPr>
        <w:t>которые нужно соблюдать, чтобы быть здоровыми.</w:t>
      </w:r>
    </w:p>
    <w:p w14:paraId="6737AAEA" w14:textId="77777777" w:rsidR="00907909" w:rsidRDefault="008D4A6A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C224E" w:rsidRPr="00DC224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C224E" w:rsidRPr="00DC224E">
        <w:rPr>
          <w:color w:val="000000"/>
          <w:sz w:val="28"/>
          <w:szCs w:val="28"/>
          <w:shd w:val="clear" w:color="auto" w:fill="FFFFFF"/>
        </w:rPr>
        <w:t> Ребята, вы согласны совершить путешествие в страну «ЗОЖ»?</w:t>
      </w:r>
    </w:p>
    <w:p w14:paraId="06403618" w14:textId="415EA6F4" w:rsidR="008D4A6A" w:rsidRDefault="008D4A6A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43E4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DC224E" w:rsidRPr="00DC224E">
        <w:rPr>
          <w:color w:val="000000"/>
          <w:sz w:val="28"/>
          <w:szCs w:val="28"/>
          <w:shd w:val="clear" w:color="auto" w:fill="FFFFFF"/>
        </w:rPr>
        <w:t>Да!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</w:p>
    <w:p w14:paraId="05C793D2" w14:textId="689A4775" w:rsidR="008D4A6A" w:rsidRDefault="008D4A6A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DC224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A5A3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5A3B">
        <w:rPr>
          <w:color w:val="000000"/>
          <w:sz w:val="28"/>
          <w:szCs w:val="28"/>
          <w:shd w:val="clear" w:color="auto" w:fill="FFFFFF"/>
        </w:rPr>
        <w:t>тогда</w:t>
      </w:r>
      <w:r w:rsidR="00DC224E" w:rsidRPr="008A5A3B">
        <w:rPr>
          <w:color w:val="000000"/>
          <w:sz w:val="28"/>
          <w:szCs w:val="28"/>
          <w:shd w:val="clear" w:color="auto" w:fill="FFFFFF"/>
        </w:rPr>
        <w:t xml:space="preserve"> мы прямо сейчас отправляемся в страну.</w:t>
      </w:r>
      <w:r w:rsidR="00DC224E" w:rsidRPr="008A5A3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33B7A98" w14:textId="7461AC2D" w:rsidR="008A5A3B" w:rsidRPr="00CB6C52" w:rsidRDefault="008A5A3B" w:rsidP="008A5A3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авила игры: </w:t>
      </w:r>
      <w:r>
        <w:rPr>
          <w:color w:val="000000"/>
          <w:sz w:val="28"/>
          <w:szCs w:val="28"/>
          <w:shd w:val="clear" w:color="auto" w:fill="FFFFFF"/>
        </w:rPr>
        <w:t xml:space="preserve">дети делятся на команды, во время игры, </w:t>
      </w:r>
      <w:r w:rsidR="00857E45">
        <w:rPr>
          <w:color w:val="000000"/>
          <w:sz w:val="28"/>
          <w:szCs w:val="28"/>
          <w:shd w:val="clear" w:color="auto" w:fill="FFFFFF"/>
        </w:rPr>
        <w:t>команд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57E45">
        <w:rPr>
          <w:color w:val="000000"/>
          <w:sz w:val="28"/>
          <w:szCs w:val="28"/>
          <w:shd w:val="clear" w:color="auto" w:fill="FFFFFF"/>
        </w:rPr>
        <w:t>зарабатывают баллы</w:t>
      </w:r>
      <w:r>
        <w:rPr>
          <w:color w:val="000000"/>
          <w:sz w:val="28"/>
          <w:szCs w:val="28"/>
          <w:shd w:val="clear" w:color="auto" w:fill="FFFFFF"/>
        </w:rPr>
        <w:t xml:space="preserve"> за </w:t>
      </w:r>
      <w:r w:rsidR="00857E45">
        <w:rPr>
          <w:color w:val="000000"/>
          <w:sz w:val="28"/>
          <w:szCs w:val="28"/>
          <w:shd w:val="clear" w:color="auto" w:fill="FFFFFF"/>
        </w:rPr>
        <w:t>правильные ответы</w:t>
      </w:r>
      <w:r>
        <w:rPr>
          <w:color w:val="000000"/>
          <w:sz w:val="28"/>
          <w:szCs w:val="28"/>
          <w:shd w:val="clear" w:color="auto" w:fill="FFFFFF"/>
        </w:rPr>
        <w:t xml:space="preserve">. В конце занятия </w:t>
      </w:r>
      <w:r w:rsidR="00857E45">
        <w:rPr>
          <w:color w:val="000000"/>
          <w:sz w:val="28"/>
          <w:szCs w:val="28"/>
          <w:shd w:val="clear" w:color="auto" w:fill="FFFFFF"/>
        </w:rPr>
        <w:t>баллы</w:t>
      </w:r>
      <w:r>
        <w:rPr>
          <w:color w:val="000000"/>
          <w:sz w:val="28"/>
          <w:szCs w:val="28"/>
          <w:shd w:val="clear" w:color="auto" w:fill="FFFFFF"/>
        </w:rPr>
        <w:t xml:space="preserve"> подсчитываются. </w:t>
      </w:r>
      <w:r w:rsidR="00857E45">
        <w:rPr>
          <w:color w:val="000000"/>
          <w:sz w:val="28"/>
          <w:szCs w:val="28"/>
          <w:shd w:val="clear" w:color="auto" w:fill="FFFFFF"/>
        </w:rPr>
        <w:t>Команды</w:t>
      </w:r>
      <w:r>
        <w:rPr>
          <w:color w:val="000000"/>
          <w:sz w:val="28"/>
          <w:szCs w:val="28"/>
          <w:shd w:val="clear" w:color="auto" w:fill="FFFFFF"/>
        </w:rPr>
        <w:t xml:space="preserve"> награждаются сертификатами.</w:t>
      </w:r>
    </w:p>
    <w:p w14:paraId="01B4537C" w14:textId="1BDAD769" w:rsidR="008A5A3B" w:rsidRPr="008A5A3B" w:rsidRDefault="008A5A3B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AFBBD2E" w14:textId="4371BA4A" w:rsidR="00DC224E" w:rsidRPr="00DC224E" w:rsidRDefault="008A5A3B" w:rsidP="008D4A6A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8A5A3B">
        <w:rPr>
          <w:b/>
          <w:bCs/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DC224E" w:rsidRPr="00DC224E">
        <w:rPr>
          <w:color w:val="000000"/>
          <w:sz w:val="28"/>
          <w:szCs w:val="28"/>
          <w:shd w:val="clear" w:color="auto" w:fill="FFFFFF"/>
        </w:rPr>
        <w:t>Первая наша остановка «Личная гигиена». Я предлагаю поиграть в игру, которая называется «Правила личной гигиены».</w:t>
      </w:r>
    </w:p>
    <w:p w14:paraId="3002F72D" w14:textId="77777777" w:rsidR="008D4A6A" w:rsidRDefault="008D4A6A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6BE945C0" w14:textId="29D11A36" w:rsidR="00E65F03" w:rsidRDefault="00E65F03" w:rsidP="00B210B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«Правила</w:t>
      </w:r>
      <w:r w:rsidR="008D4A6A">
        <w:rPr>
          <w:rStyle w:val="c7"/>
          <w:b/>
          <w:bCs/>
          <w:color w:val="000000"/>
          <w:sz w:val="28"/>
          <w:szCs w:val="28"/>
        </w:rPr>
        <w:t xml:space="preserve"> личной</w:t>
      </w:r>
      <w:r>
        <w:rPr>
          <w:rStyle w:val="c7"/>
          <w:b/>
          <w:bCs/>
          <w:color w:val="000000"/>
          <w:sz w:val="28"/>
          <w:szCs w:val="28"/>
        </w:rPr>
        <w:t xml:space="preserve"> гигиены»</w:t>
      </w:r>
    </w:p>
    <w:p w14:paraId="6F25CB69" w14:textId="77777777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идактическая задача: закрепить знание правил личной гигиены.</w:t>
      </w:r>
    </w:p>
    <w:p w14:paraId="17F9744E" w14:textId="2BB39274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Содержание: дети по очереди </w:t>
      </w:r>
      <w:r w:rsidR="00F131BA">
        <w:rPr>
          <w:rStyle w:val="c0"/>
          <w:color w:val="000000"/>
          <w:sz w:val="28"/>
          <w:szCs w:val="28"/>
        </w:rPr>
        <w:t xml:space="preserve">получают листочки с </w:t>
      </w:r>
      <w:r>
        <w:rPr>
          <w:rStyle w:val="c0"/>
          <w:color w:val="000000"/>
          <w:sz w:val="28"/>
          <w:szCs w:val="28"/>
        </w:rPr>
        <w:t>задани</w:t>
      </w:r>
      <w:r w:rsidR="00F131BA">
        <w:rPr>
          <w:rStyle w:val="c0"/>
          <w:color w:val="000000"/>
          <w:sz w:val="28"/>
          <w:szCs w:val="28"/>
        </w:rPr>
        <w:t xml:space="preserve">ями, </w:t>
      </w:r>
      <w:r w:rsidR="002361F1">
        <w:rPr>
          <w:rStyle w:val="c0"/>
          <w:color w:val="000000"/>
          <w:sz w:val="28"/>
          <w:szCs w:val="28"/>
        </w:rPr>
        <w:t xml:space="preserve">игрок выполняет </w:t>
      </w:r>
      <w:r w:rsidR="00F131BA">
        <w:rPr>
          <w:rStyle w:val="c0"/>
          <w:color w:val="000000"/>
          <w:sz w:val="28"/>
          <w:szCs w:val="28"/>
        </w:rPr>
        <w:t>задание в движении</w:t>
      </w:r>
      <w:r w:rsidR="002361F1">
        <w:rPr>
          <w:rStyle w:val="c0"/>
          <w:color w:val="000000"/>
          <w:sz w:val="28"/>
          <w:szCs w:val="28"/>
        </w:rPr>
        <w:t xml:space="preserve"> перед детьми</w:t>
      </w:r>
      <w:r w:rsidR="00857E45">
        <w:rPr>
          <w:rStyle w:val="c0"/>
          <w:color w:val="000000"/>
          <w:sz w:val="28"/>
          <w:szCs w:val="28"/>
        </w:rPr>
        <w:t>. Дети</w:t>
      </w:r>
      <w:r w:rsidR="00F131BA">
        <w:rPr>
          <w:rStyle w:val="c0"/>
          <w:color w:val="000000"/>
          <w:sz w:val="28"/>
          <w:szCs w:val="28"/>
        </w:rPr>
        <w:t xml:space="preserve"> </w:t>
      </w:r>
      <w:r w:rsidR="00857E45">
        <w:rPr>
          <w:rStyle w:val="c0"/>
          <w:color w:val="000000"/>
          <w:sz w:val="28"/>
          <w:szCs w:val="28"/>
        </w:rPr>
        <w:t xml:space="preserve">отгадать и </w:t>
      </w:r>
      <w:r w:rsidR="00F131BA">
        <w:rPr>
          <w:rStyle w:val="c0"/>
          <w:color w:val="000000"/>
          <w:sz w:val="28"/>
          <w:szCs w:val="28"/>
        </w:rPr>
        <w:t>повтор</w:t>
      </w:r>
      <w:r w:rsidR="00857E45">
        <w:rPr>
          <w:rStyle w:val="c0"/>
          <w:color w:val="000000"/>
          <w:sz w:val="28"/>
          <w:szCs w:val="28"/>
        </w:rPr>
        <w:t>и</w:t>
      </w:r>
      <w:r w:rsidR="00F131BA">
        <w:rPr>
          <w:rStyle w:val="c0"/>
          <w:color w:val="000000"/>
          <w:sz w:val="28"/>
          <w:szCs w:val="28"/>
        </w:rPr>
        <w:t>т</w:t>
      </w:r>
      <w:r w:rsidR="00857E45">
        <w:rPr>
          <w:rStyle w:val="c0"/>
          <w:color w:val="000000"/>
          <w:sz w:val="28"/>
          <w:szCs w:val="28"/>
        </w:rPr>
        <w:t>ь</w:t>
      </w:r>
      <w:r w:rsidR="00F131BA">
        <w:rPr>
          <w:rStyle w:val="c0"/>
          <w:color w:val="000000"/>
          <w:sz w:val="28"/>
          <w:szCs w:val="28"/>
        </w:rPr>
        <w:t xml:space="preserve"> его движения</w:t>
      </w:r>
      <w:r w:rsidR="002361F1">
        <w:rPr>
          <w:rStyle w:val="c0"/>
          <w:color w:val="000000"/>
          <w:sz w:val="28"/>
          <w:szCs w:val="28"/>
        </w:rPr>
        <w:t>.</w:t>
      </w:r>
    </w:p>
    <w:p w14:paraId="572CA921" w14:textId="20F53573" w:rsidR="002361F1" w:rsidRPr="002361F1" w:rsidRDefault="00E65F03" w:rsidP="002361F1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Style w:val="c0"/>
          <w:color w:val="000000"/>
          <w:sz w:val="28"/>
          <w:szCs w:val="28"/>
        </w:rPr>
      </w:pPr>
      <w:r w:rsidRPr="002361F1">
        <w:rPr>
          <w:rStyle w:val="c0"/>
          <w:color w:val="000000"/>
          <w:sz w:val="28"/>
          <w:szCs w:val="28"/>
        </w:rPr>
        <w:lastRenderedPageBreak/>
        <w:t>Что мы делаем утром, когда просыпаемся?</w:t>
      </w:r>
      <w:r w:rsidR="002361F1" w:rsidRPr="002361F1">
        <w:rPr>
          <w:rStyle w:val="c0"/>
          <w:color w:val="000000"/>
          <w:sz w:val="28"/>
          <w:szCs w:val="28"/>
        </w:rPr>
        <w:t xml:space="preserve"> </w:t>
      </w:r>
      <w:r w:rsidR="002361F1">
        <w:rPr>
          <w:rStyle w:val="c0"/>
          <w:color w:val="000000"/>
          <w:sz w:val="28"/>
          <w:szCs w:val="28"/>
        </w:rPr>
        <w:t>(</w:t>
      </w:r>
      <w:r w:rsidRPr="002361F1">
        <w:rPr>
          <w:rStyle w:val="c0"/>
          <w:color w:val="000000"/>
          <w:sz w:val="28"/>
          <w:szCs w:val="28"/>
        </w:rPr>
        <w:t>Делаем зарядку, умываемся, чистим зубы</w:t>
      </w:r>
      <w:r w:rsidR="002361F1">
        <w:rPr>
          <w:rStyle w:val="c0"/>
          <w:color w:val="000000"/>
          <w:sz w:val="28"/>
          <w:szCs w:val="28"/>
        </w:rPr>
        <w:t>, заправляем кровать, расчесываем волосы)</w:t>
      </w:r>
    </w:p>
    <w:p w14:paraId="17800CE1" w14:textId="2E69DC40" w:rsidR="00E65F03" w:rsidRPr="00D62283" w:rsidRDefault="00E65F03" w:rsidP="002361F1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Style w:val="c0"/>
          <w:color w:val="000000"/>
          <w:sz w:val="20"/>
          <w:szCs w:val="20"/>
        </w:rPr>
      </w:pPr>
      <w:bookmarkStart w:id="1" w:name="_Hlk95944857"/>
      <w:r w:rsidRPr="002361F1">
        <w:rPr>
          <w:rStyle w:val="c0"/>
          <w:color w:val="000000"/>
          <w:sz w:val="28"/>
          <w:szCs w:val="28"/>
        </w:rPr>
        <w:t xml:space="preserve">Что мы делаем </w:t>
      </w:r>
      <w:bookmarkEnd w:id="1"/>
      <w:r w:rsidRPr="002361F1">
        <w:rPr>
          <w:rStyle w:val="c0"/>
          <w:color w:val="000000"/>
          <w:sz w:val="28"/>
          <w:szCs w:val="28"/>
        </w:rPr>
        <w:t>перед едой?</w:t>
      </w:r>
      <w:r w:rsidR="002361F1" w:rsidRPr="002361F1">
        <w:rPr>
          <w:rStyle w:val="c0"/>
          <w:color w:val="000000"/>
          <w:sz w:val="28"/>
          <w:szCs w:val="28"/>
        </w:rPr>
        <w:t xml:space="preserve"> </w:t>
      </w:r>
      <w:r w:rsidR="002361F1">
        <w:rPr>
          <w:rStyle w:val="c0"/>
          <w:color w:val="000000"/>
          <w:sz w:val="28"/>
          <w:szCs w:val="28"/>
        </w:rPr>
        <w:t>(</w:t>
      </w:r>
      <w:r w:rsidRPr="002361F1">
        <w:rPr>
          <w:rStyle w:val="c0"/>
          <w:color w:val="000000"/>
          <w:sz w:val="28"/>
          <w:szCs w:val="28"/>
        </w:rPr>
        <w:t xml:space="preserve">Моем </w:t>
      </w:r>
      <w:r w:rsidR="00D62283" w:rsidRPr="002361F1">
        <w:rPr>
          <w:rStyle w:val="c0"/>
          <w:color w:val="000000"/>
          <w:sz w:val="28"/>
          <w:szCs w:val="28"/>
        </w:rPr>
        <w:t>руки)</w:t>
      </w:r>
    </w:p>
    <w:p w14:paraId="5F8CB833" w14:textId="2398B67D" w:rsidR="00D62283" w:rsidRPr="002361F1" w:rsidRDefault="00D62283" w:rsidP="002361F1">
      <w:pPr>
        <w:pStyle w:val="c3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 w:rsidRPr="002361F1">
        <w:rPr>
          <w:rStyle w:val="c0"/>
          <w:color w:val="000000"/>
          <w:sz w:val="28"/>
          <w:szCs w:val="28"/>
        </w:rPr>
        <w:t>Что мы делаем</w:t>
      </w:r>
      <w:r>
        <w:rPr>
          <w:rStyle w:val="c0"/>
          <w:color w:val="000000"/>
          <w:sz w:val="28"/>
          <w:szCs w:val="28"/>
        </w:rPr>
        <w:t>, чтобы дома было чисто (вытираем пыль, пылесосим пол)</w:t>
      </w:r>
    </w:p>
    <w:p w14:paraId="1E6E8CE5" w14:textId="0FFA4B28" w:rsidR="00D62283" w:rsidRDefault="00D62283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1021E95E" w14:textId="07F4B713" w:rsidR="001C0B3B" w:rsidRPr="001C0B3B" w:rsidRDefault="001C0B3B" w:rsidP="001C0B3B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П:</w:t>
      </w:r>
      <w:r>
        <w:rPr>
          <w:rStyle w:val="c7"/>
          <w:color w:val="000000"/>
          <w:sz w:val="28"/>
          <w:szCs w:val="28"/>
        </w:rPr>
        <w:t xml:space="preserve"> Следующая остановка </w:t>
      </w:r>
      <w:r w:rsidR="001669CD">
        <w:rPr>
          <w:rStyle w:val="c7"/>
          <w:color w:val="000000"/>
          <w:sz w:val="28"/>
          <w:szCs w:val="28"/>
        </w:rPr>
        <w:t>«Слова»</w:t>
      </w:r>
    </w:p>
    <w:p w14:paraId="49E4F4F1" w14:textId="650B2517" w:rsidR="001C0B3B" w:rsidRDefault="001C0B3B" w:rsidP="00B210B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«Три слова»</w:t>
      </w:r>
    </w:p>
    <w:p w14:paraId="6F959219" w14:textId="35E50879" w:rsidR="001C0B3B" w:rsidRDefault="001C0B3B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идактическая задача: творческое взаимодействие с детьми.</w:t>
      </w:r>
    </w:p>
    <w:p w14:paraId="5812AD09" w14:textId="3BD04216" w:rsidR="001C0B3B" w:rsidRDefault="001C0B3B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Содержание: </w:t>
      </w:r>
      <w:r w:rsidR="001669CD">
        <w:rPr>
          <w:rStyle w:val="c0"/>
          <w:color w:val="000000"/>
          <w:sz w:val="28"/>
          <w:szCs w:val="28"/>
        </w:rPr>
        <w:t>педагог</w:t>
      </w:r>
      <w:r>
        <w:rPr>
          <w:rStyle w:val="c0"/>
          <w:color w:val="000000"/>
          <w:sz w:val="28"/>
          <w:szCs w:val="28"/>
        </w:rPr>
        <w:t xml:space="preserve"> читает считалочку, на ком-то останавливается, говорит ему любую тему, а игрок должен быстро назвать ему три слова из этой темы.</w:t>
      </w:r>
    </w:p>
    <w:p w14:paraId="5F851818" w14:textId="3F841FAF" w:rsidR="001C0B3B" w:rsidRDefault="001C0B3B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пример: тема «Режим дня». Ответ: подъем, прогулка, сон.</w:t>
      </w:r>
    </w:p>
    <w:p w14:paraId="4AC0404F" w14:textId="0B6C93D9" w:rsidR="001669CD" w:rsidRDefault="001669CD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авильное питание: овощи</w:t>
      </w:r>
      <w:r w:rsidR="00857E45">
        <w:rPr>
          <w:rStyle w:val="c0"/>
          <w:color w:val="000000"/>
          <w:sz w:val="28"/>
          <w:szCs w:val="28"/>
        </w:rPr>
        <w:t xml:space="preserve"> и</w:t>
      </w:r>
      <w:r>
        <w:rPr>
          <w:rStyle w:val="c0"/>
          <w:color w:val="000000"/>
          <w:sz w:val="28"/>
          <w:szCs w:val="28"/>
        </w:rPr>
        <w:t xml:space="preserve"> фрукты, витамины, режим питания (завтрак, обед, ужин)</w:t>
      </w:r>
    </w:p>
    <w:p w14:paraId="103F05CB" w14:textId="3A202978" w:rsidR="001669CD" w:rsidRDefault="001669CD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рачи: педиатр, окулист, стоматолог.</w:t>
      </w:r>
    </w:p>
    <w:p w14:paraId="7EE3A42D" w14:textId="21E74F6F" w:rsidR="001669CD" w:rsidRDefault="001669CD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ищевое отравление: температура, болит живот, вода.</w:t>
      </w:r>
    </w:p>
    <w:p w14:paraId="41DF147D" w14:textId="07378295" w:rsidR="001669CD" w:rsidRDefault="006047BF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аливание</w:t>
      </w:r>
      <w:r w:rsidR="001669CD">
        <w:rPr>
          <w:rStyle w:val="c0"/>
          <w:color w:val="000000"/>
          <w:sz w:val="28"/>
          <w:szCs w:val="28"/>
        </w:rPr>
        <w:t xml:space="preserve">: </w:t>
      </w:r>
      <w:r>
        <w:rPr>
          <w:rStyle w:val="c0"/>
          <w:color w:val="000000"/>
          <w:sz w:val="28"/>
          <w:szCs w:val="28"/>
        </w:rPr>
        <w:t>обтирание, водные процедуры, солнце</w:t>
      </w:r>
    </w:p>
    <w:p w14:paraId="779934B7" w14:textId="0839D7F4" w:rsidR="006047BF" w:rsidRDefault="006047BF" w:rsidP="006047BF">
      <w:pPr>
        <w:pStyle w:val="c3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чины болезней: вредные привычки, неправильное питание, грязные руки</w:t>
      </w:r>
    </w:p>
    <w:p w14:paraId="2E1E7393" w14:textId="61449043" w:rsidR="0073369E" w:rsidRDefault="0073369E" w:rsidP="006047BF">
      <w:pPr>
        <w:pStyle w:val="c3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1E5F4D95" w14:textId="62ED5105" w:rsidR="0073369E" w:rsidRDefault="0073369E" w:rsidP="006047BF">
      <w:pPr>
        <w:pStyle w:val="c3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, два, три, четыре,</w:t>
      </w:r>
    </w:p>
    <w:p w14:paraId="454A17AA" w14:textId="32311050" w:rsidR="0073369E" w:rsidRDefault="0073369E" w:rsidP="006047BF">
      <w:pPr>
        <w:pStyle w:val="c3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то не спит у нас в квартире</w:t>
      </w:r>
      <w:r w:rsidRPr="0073369E">
        <w:rPr>
          <w:rStyle w:val="c0"/>
          <w:color w:val="000000"/>
          <w:sz w:val="28"/>
          <w:szCs w:val="28"/>
        </w:rPr>
        <w:t>?</w:t>
      </w:r>
    </w:p>
    <w:p w14:paraId="1F4BA87A" w14:textId="1B6A94F1" w:rsidR="0073369E" w:rsidRDefault="0073369E" w:rsidP="006047BF">
      <w:pPr>
        <w:pStyle w:val="c3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м на свете нужен сон,</w:t>
      </w:r>
    </w:p>
    <w:p w14:paraId="62E0AAFB" w14:textId="6DD048C2" w:rsidR="0073369E" w:rsidRPr="0073369E" w:rsidRDefault="0073369E" w:rsidP="006047BF">
      <w:pPr>
        <w:pStyle w:val="c3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то не спит, тот выйдет вон.</w:t>
      </w:r>
    </w:p>
    <w:p w14:paraId="45ED4295" w14:textId="298995E5" w:rsidR="001669CD" w:rsidRDefault="001669CD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E4849EF" w14:textId="79DB87B0" w:rsidR="00DF1FBD" w:rsidRDefault="00DF1FBD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FBD">
        <w:rPr>
          <w:b/>
          <w:bCs/>
          <w:color w:val="000000"/>
          <w:sz w:val="28"/>
          <w:szCs w:val="28"/>
        </w:rPr>
        <w:t>П:</w:t>
      </w:r>
      <w:r>
        <w:rPr>
          <w:b/>
          <w:bCs/>
          <w:color w:val="000000"/>
          <w:sz w:val="28"/>
          <w:szCs w:val="28"/>
        </w:rPr>
        <w:t xml:space="preserve"> </w:t>
      </w:r>
      <w:r w:rsidRPr="00DF1FBD">
        <w:rPr>
          <w:color w:val="000000"/>
          <w:sz w:val="28"/>
          <w:szCs w:val="28"/>
        </w:rPr>
        <w:t>Молодцы</w:t>
      </w:r>
      <w:r>
        <w:rPr>
          <w:color w:val="000000"/>
          <w:sz w:val="28"/>
          <w:szCs w:val="28"/>
        </w:rPr>
        <w:t>, вы хорошо помни</w:t>
      </w:r>
      <w:r w:rsidR="00BE2CBE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 темы, которые мы с вами изучили.</w:t>
      </w:r>
    </w:p>
    <w:p w14:paraId="75F34BB6" w14:textId="5143E757" w:rsidR="00DF1FBD" w:rsidRDefault="00DF1FBD" w:rsidP="001C0B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ижемся </w:t>
      </w:r>
      <w:r w:rsidR="00A1307A">
        <w:rPr>
          <w:color w:val="000000"/>
          <w:sz w:val="28"/>
          <w:szCs w:val="28"/>
        </w:rPr>
        <w:t>дальше. А</w:t>
      </w:r>
      <w:r>
        <w:rPr>
          <w:color w:val="000000"/>
          <w:sz w:val="28"/>
          <w:szCs w:val="28"/>
        </w:rPr>
        <w:t xml:space="preserve"> как</w:t>
      </w:r>
      <w:r w:rsidR="00A1307A">
        <w:rPr>
          <w:color w:val="000000"/>
          <w:sz w:val="28"/>
          <w:szCs w:val="28"/>
        </w:rPr>
        <w:t xml:space="preserve"> называется</w:t>
      </w:r>
      <w:r>
        <w:rPr>
          <w:color w:val="000000"/>
          <w:sz w:val="28"/>
          <w:szCs w:val="28"/>
        </w:rPr>
        <w:t xml:space="preserve"> следующая </w:t>
      </w:r>
      <w:r w:rsidR="00BE2CBE">
        <w:rPr>
          <w:color w:val="000000"/>
          <w:sz w:val="28"/>
          <w:szCs w:val="28"/>
        </w:rPr>
        <w:t>остановка</w:t>
      </w:r>
      <w:r w:rsidR="00A1307A">
        <w:rPr>
          <w:color w:val="000000"/>
          <w:sz w:val="28"/>
          <w:szCs w:val="28"/>
        </w:rPr>
        <w:t xml:space="preserve"> вы узнаете, отгадав загадку</w:t>
      </w:r>
    </w:p>
    <w:p w14:paraId="397902C1" w14:textId="77777777" w:rsidR="00BE2CBE" w:rsidRPr="00BE2CBE" w:rsidRDefault="00BE2CBE" w:rsidP="00BE2CB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BE">
        <w:rPr>
          <w:color w:val="000000"/>
          <w:sz w:val="28"/>
          <w:szCs w:val="28"/>
        </w:rPr>
        <w:t>Коль крепко дружишь ты со мной,</w:t>
      </w:r>
    </w:p>
    <w:p w14:paraId="726B892A" w14:textId="77777777" w:rsidR="00BE2CBE" w:rsidRPr="00BE2CBE" w:rsidRDefault="00BE2CBE" w:rsidP="00BE2CB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BE">
        <w:rPr>
          <w:color w:val="000000"/>
          <w:sz w:val="28"/>
          <w:szCs w:val="28"/>
        </w:rPr>
        <w:t>Настойчив в тренировках,</w:t>
      </w:r>
    </w:p>
    <w:p w14:paraId="227A1568" w14:textId="77777777" w:rsidR="00BE2CBE" w:rsidRPr="00BE2CBE" w:rsidRDefault="00BE2CBE" w:rsidP="00BE2CB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BE">
        <w:rPr>
          <w:color w:val="000000"/>
          <w:sz w:val="28"/>
          <w:szCs w:val="28"/>
        </w:rPr>
        <w:t>То будешь в холод, в дождь и зной</w:t>
      </w:r>
    </w:p>
    <w:p w14:paraId="4F2A2609" w14:textId="47E4EDA0" w:rsidR="00BE2CBE" w:rsidRDefault="00BE2CBE" w:rsidP="00BE2CB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2CBE">
        <w:rPr>
          <w:color w:val="000000"/>
          <w:sz w:val="28"/>
          <w:szCs w:val="28"/>
        </w:rPr>
        <w:t>Выносливым и ловким.</w:t>
      </w:r>
      <w:r>
        <w:rPr>
          <w:color w:val="000000"/>
          <w:sz w:val="28"/>
          <w:szCs w:val="28"/>
        </w:rPr>
        <w:t xml:space="preserve"> (спорт)</w:t>
      </w:r>
    </w:p>
    <w:p w14:paraId="5502EAAA" w14:textId="075E3AC1" w:rsidR="00DF1FBD" w:rsidRPr="00BE2CBE" w:rsidRDefault="00BE2CBE" w:rsidP="00BE2CB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новка «Спортивная»</w:t>
      </w:r>
    </w:p>
    <w:p w14:paraId="3C172BD4" w14:textId="1A340160" w:rsidR="006047BF" w:rsidRDefault="00BE2CBE" w:rsidP="00B210B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 </w:t>
      </w:r>
      <w:r w:rsidR="006047BF">
        <w:rPr>
          <w:rStyle w:val="c7"/>
          <w:b/>
          <w:bCs/>
          <w:color w:val="000000"/>
          <w:sz w:val="28"/>
          <w:szCs w:val="28"/>
        </w:rPr>
        <w:t>«Времена года»</w:t>
      </w:r>
    </w:p>
    <w:p w14:paraId="5FF943EC" w14:textId="77777777" w:rsidR="006047BF" w:rsidRDefault="006047BF" w:rsidP="006047B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идактическая задача: формирование умения согласовывать действие в группе.</w:t>
      </w:r>
    </w:p>
    <w:p w14:paraId="78AFA1C0" w14:textId="55969913" w:rsidR="006047BF" w:rsidRDefault="006047BF" w:rsidP="006047B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держание: каждая </w:t>
      </w:r>
      <w:r w:rsidR="0073369E">
        <w:rPr>
          <w:rStyle w:val="c0"/>
          <w:color w:val="000000"/>
          <w:sz w:val="28"/>
          <w:szCs w:val="28"/>
        </w:rPr>
        <w:t>команда</w:t>
      </w:r>
      <w:r>
        <w:rPr>
          <w:rStyle w:val="c0"/>
          <w:color w:val="000000"/>
          <w:sz w:val="28"/>
          <w:szCs w:val="28"/>
        </w:rPr>
        <w:t xml:space="preserve"> должн</w:t>
      </w:r>
      <w:r w:rsidR="00857E45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</w:t>
      </w:r>
      <w:r w:rsidR="00857E45">
        <w:rPr>
          <w:rStyle w:val="c0"/>
          <w:color w:val="000000"/>
          <w:sz w:val="28"/>
          <w:szCs w:val="28"/>
        </w:rPr>
        <w:t>выбирать</w:t>
      </w:r>
      <w:r>
        <w:rPr>
          <w:rStyle w:val="c0"/>
          <w:color w:val="000000"/>
          <w:sz w:val="28"/>
          <w:szCs w:val="28"/>
        </w:rPr>
        <w:t xml:space="preserve"> карточк</w:t>
      </w:r>
      <w:r w:rsidR="00857E45">
        <w:rPr>
          <w:rStyle w:val="c0"/>
          <w:color w:val="000000"/>
          <w:sz w:val="28"/>
          <w:szCs w:val="28"/>
        </w:rPr>
        <w:t>у</w:t>
      </w:r>
      <w:r>
        <w:rPr>
          <w:rStyle w:val="c0"/>
          <w:color w:val="000000"/>
          <w:sz w:val="28"/>
          <w:szCs w:val="28"/>
        </w:rPr>
        <w:t xml:space="preserve"> с заданием, в которо</w:t>
      </w:r>
      <w:r w:rsidR="00857E45">
        <w:rPr>
          <w:rStyle w:val="c0"/>
          <w:color w:val="000000"/>
          <w:sz w:val="28"/>
          <w:szCs w:val="28"/>
        </w:rPr>
        <w:t>й</w:t>
      </w:r>
      <w:r>
        <w:rPr>
          <w:rStyle w:val="c0"/>
          <w:color w:val="000000"/>
          <w:sz w:val="28"/>
          <w:szCs w:val="28"/>
        </w:rPr>
        <w:t xml:space="preserve"> будет указана </w:t>
      </w:r>
      <w:r w:rsidR="0073369E">
        <w:rPr>
          <w:rStyle w:val="c0"/>
          <w:color w:val="000000"/>
          <w:sz w:val="28"/>
          <w:szCs w:val="28"/>
        </w:rPr>
        <w:t>время</w:t>
      </w:r>
      <w:r>
        <w:rPr>
          <w:rStyle w:val="c0"/>
          <w:color w:val="000000"/>
          <w:sz w:val="28"/>
          <w:szCs w:val="28"/>
        </w:rPr>
        <w:t xml:space="preserve"> года; после непродолжительного обсуждения (1-2 мин.), группа пантомимой изображает, что делают дети в эту пору года (зима -катание на лыжах, коньках, лето - плавание, велосипед; футбол; весна - бег, прыжки, волейбол, футбол; осень - бег, прыжки через скакалку, футбол и т. д.).</w:t>
      </w:r>
    </w:p>
    <w:p w14:paraId="0D7B4413" w14:textId="05586CD5" w:rsidR="00857E45" w:rsidRDefault="00857E45" w:rsidP="006047B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ругие команды, должны угадать вид спорта.</w:t>
      </w:r>
    </w:p>
    <w:p w14:paraId="668A1425" w14:textId="77777777" w:rsidR="001C0B3B" w:rsidRDefault="001C0B3B" w:rsidP="006047BF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14:paraId="2C225CD4" w14:textId="7B237AA5" w:rsidR="006047BF" w:rsidRDefault="006047BF" w:rsidP="00D91AA2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П</w:t>
      </w:r>
      <w:r w:rsidRPr="006047BF">
        <w:rPr>
          <w:rStyle w:val="c7"/>
          <w:color w:val="000000"/>
          <w:sz w:val="28"/>
          <w:szCs w:val="28"/>
        </w:rPr>
        <w:t>: Молодцы, ребята. Вы справились с этим заданием. Следующая наша остановка «Здоровое питание». Ребята, для чего человек ест пищу?</w:t>
      </w:r>
    </w:p>
    <w:p w14:paraId="1B2513A4" w14:textId="5C01A3DC" w:rsidR="006047BF" w:rsidRDefault="006047BF" w:rsidP="00D91AA2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C43E4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CD4898C" w14:textId="28AE8179" w:rsidR="006047BF" w:rsidRDefault="006047BF" w:rsidP="00D91AA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6047B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047BF">
        <w:rPr>
          <w:color w:val="000000"/>
          <w:sz w:val="28"/>
          <w:szCs w:val="28"/>
          <w:shd w:val="clear" w:color="auto" w:fill="FFFFFF"/>
        </w:rPr>
        <w:t> Человек ест пищу, чтобы ходить, бегать, смеяться, работать, учиться, то есть, жить и расти.</w:t>
      </w:r>
      <w:r w:rsidRPr="006047BF">
        <w:rPr>
          <w:color w:val="000000"/>
          <w:sz w:val="28"/>
          <w:szCs w:val="28"/>
        </w:rPr>
        <w:br/>
      </w:r>
      <w:r w:rsidRPr="006047BF">
        <w:rPr>
          <w:color w:val="000000"/>
          <w:sz w:val="28"/>
          <w:szCs w:val="28"/>
          <w:shd w:val="clear" w:color="auto" w:fill="FFFFFF"/>
        </w:rPr>
        <w:t>Именно с пищей в организм человека попадают все необходимые для жизни элементы и питательные вещества.</w:t>
      </w:r>
      <w:r w:rsidRPr="006047BF">
        <w:rPr>
          <w:color w:val="000000"/>
          <w:sz w:val="28"/>
          <w:szCs w:val="28"/>
        </w:rPr>
        <w:br/>
      </w:r>
      <w:r w:rsidRPr="006047BF">
        <w:rPr>
          <w:color w:val="000000"/>
          <w:sz w:val="28"/>
          <w:szCs w:val="28"/>
          <w:shd w:val="clear" w:color="auto" w:fill="FFFFFF"/>
        </w:rPr>
        <w:t>Чтобы вырасти здоровым, нужно соблюдать режим питания.</w:t>
      </w:r>
      <w:r w:rsidRPr="006047BF">
        <w:rPr>
          <w:color w:val="000000"/>
          <w:sz w:val="28"/>
          <w:szCs w:val="28"/>
        </w:rPr>
        <w:br/>
      </w:r>
      <w:r w:rsidRPr="006047BF">
        <w:rPr>
          <w:color w:val="000000"/>
          <w:sz w:val="28"/>
          <w:szCs w:val="28"/>
          <w:shd w:val="clear" w:color="auto" w:fill="FFFFFF"/>
        </w:rPr>
        <w:t xml:space="preserve">Каждый продукт питания имеет свою ценность, содержат витамины и белки. Но есть и </w:t>
      </w:r>
      <w:r w:rsidRPr="006047BF">
        <w:rPr>
          <w:color w:val="000000"/>
          <w:sz w:val="28"/>
          <w:szCs w:val="28"/>
          <w:shd w:val="clear" w:color="auto" w:fill="FFFFFF"/>
        </w:rPr>
        <w:lastRenderedPageBreak/>
        <w:t>вредные продукты, которые наносят нашему организму вред. Давайте узнаем, какие продукты полезны, а какие не нужно употреблять в пищу?</w:t>
      </w:r>
    </w:p>
    <w:p w14:paraId="49A9B74E" w14:textId="77777777" w:rsidR="0073369E" w:rsidRPr="006047BF" w:rsidRDefault="0073369E" w:rsidP="00D91AA2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14:paraId="0188D005" w14:textId="331FAED4" w:rsidR="0073369E" w:rsidRDefault="00B210BA" w:rsidP="0073369E">
      <w:pPr>
        <w:pStyle w:val="c1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4.</w:t>
      </w:r>
      <w:r w:rsidR="00D91AA2" w:rsidRPr="00D91AA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Собери корзинку»</w:t>
      </w:r>
    </w:p>
    <w:p w14:paraId="6BF6B304" w14:textId="1BCE6E35" w:rsidR="00BE2CBE" w:rsidRPr="00BE2CBE" w:rsidRDefault="00BE2CBE" w:rsidP="00BE2CBE">
      <w:pPr>
        <w:pStyle w:val="c1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BE2CBE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идактическая игра - эстафета</w:t>
      </w:r>
    </w:p>
    <w:p w14:paraId="4C0C8DCE" w14:textId="77777777" w:rsidR="00857E45" w:rsidRDefault="00BE2CBE" w:rsidP="00BE29E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</w:t>
      </w:r>
      <w:r w:rsidR="00BE29E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91AA2" w:rsidRPr="00D91AA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ждой команде дается задание (первая команда должна собрать в корзинку фрукты, вторая - собрать в корзинку овощи, третья - собрать в корзинку вредные для здоровья </w:t>
      </w:r>
      <w:r w:rsidR="0073369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91AA2" w:rsidRPr="00D91AA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укты). </w:t>
      </w:r>
    </w:p>
    <w:p w14:paraId="26E0534E" w14:textId="3CC0D087" w:rsidR="0073369E" w:rsidRDefault="00D91AA2" w:rsidP="00BE29E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91AA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беждает та команда, которая первая правильно собрала свою корзинку.</w:t>
      </w:r>
      <w:r w:rsidR="0073369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4B77E08" w14:textId="77777777" w:rsidR="0073369E" w:rsidRDefault="0073369E" w:rsidP="00D91AA2">
      <w:pPr>
        <w:pStyle w:val="c1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57308A" w14:textId="77777777" w:rsidR="00BE29EA" w:rsidRDefault="0073369E" w:rsidP="00D91AA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91AA2" w:rsidRPr="00D91A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1AA2" w:rsidRPr="00D91AA2">
        <w:rPr>
          <w:color w:val="000000"/>
          <w:sz w:val="28"/>
          <w:szCs w:val="28"/>
          <w:shd w:val="clear" w:color="auto" w:fill="FFFFFF"/>
        </w:rPr>
        <w:t xml:space="preserve">А сейчас я хочу проверить, как </w:t>
      </w:r>
      <w:r w:rsidR="00BE29EA">
        <w:rPr>
          <w:color w:val="000000"/>
          <w:sz w:val="28"/>
          <w:szCs w:val="28"/>
          <w:shd w:val="clear" w:color="auto" w:fill="FFFFFF"/>
        </w:rPr>
        <w:t>вы</w:t>
      </w:r>
      <w:r w:rsidR="00D91AA2" w:rsidRPr="00D91AA2">
        <w:rPr>
          <w:color w:val="000000"/>
          <w:sz w:val="28"/>
          <w:szCs w:val="28"/>
          <w:shd w:val="clear" w:color="auto" w:fill="FFFFFF"/>
        </w:rPr>
        <w:t xml:space="preserve"> зна</w:t>
      </w:r>
      <w:r w:rsidR="00BE29EA">
        <w:rPr>
          <w:color w:val="000000"/>
          <w:sz w:val="28"/>
          <w:szCs w:val="28"/>
          <w:shd w:val="clear" w:color="auto" w:fill="FFFFFF"/>
        </w:rPr>
        <w:t>ете</w:t>
      </w:r>
      <w:r w:rsidR="00D91AA2" w:rsidRPr="00D91AA2">
        <w:rPr>
          <w:color w:val="000000"/>
          <w:sz w:val="28"/>
          <w:szCs w:val="28"/>
          <w:shd w:val="clear" w:color="auto" w:fill="FFFFFF"/>
        </w:rPr>
        <w:t xml:space="preserve"> правила здорового питания. </w:t>
      </w:r>
    </w:p>
    <w:p w14:paraId="19EE9912" w14:textId="6869726A" w:rsidR="0073369E" w:rsidRDefault="00D91AA2" w:rsidP="00D91AA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91AA2">
        <w:rPr>
          <w:color w:val="000000"/>
          <w:sz w:val="28"/>
          <w:szCs w:val="28"/>
          <w:shd w:val="clear" w:color="auto" w:fill="FFFFFF"/>
        </w:rPr>
        <w:t>Игра называется «Закончи предложение»</w:t>
      </w:r>
    </w:p>
    <w:p w14:paraId="6522A275" w14:textId="77777777" w:rsidR="0073369E" w:rsidRDefault="0073369E" w:rsidP="0073369E">
      <w:pPr>
        <w:pStyle w:val="c1"/>
        <w:shd w:val="clear" w:color="auto" w:fill="FFFFFF"/>
        <w:spacing w:before="0" w:beforeAutospacing="0" w:after="0" w:afterAutospacing="0"/>
        <w:jc w:val="center"/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1BF0817A" w14:textId="730A28C8" w:rsidR="0073369E" w:rsidRPr="00A1307A" w:rsidRDefault="00B210BA" w:rsidP="0073369E">
      <w:pPr>
        <w:pStyle w:val="c1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5.</w:t>
      </w:r>
      <w:r w:rsidR="00D91AA2" w:rsidRPr="00A1307A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«Закончи предложение»</w:t>
      </w:r>
    </w:p>
    <w:p w14:paraId="39D458A8" w14:textId="1E570EE1" w:rsidR="00A1307A" w:rsidRDefault="00A1307A" w:rsidP="00D91AA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ам выдается карточка – задание. Дети должны дописать предложения.</w:t>
      </w:r>
    </w:p>
    <w:p w14:paraId="3C40BDF5" w14:textId="67441486" w:rsidR="0073369E" w:rsidRDefault="00D91AA2" w:rsidP="00D91AA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bookmarkStart w:id="2" w:name="_Hlk95983897"/>
      <w:r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 Пища должна быть разнообразной, ее нужно принимать в одно и тоже _________. (время)</w:t>
      </w:r>
      <w:r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73369E"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Перед</w:t>
      </w:r>
      <w:r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дой тщательно мойте _______. (руки)</w:t>
      </w:r>
      <w:r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3. Ешь медленно, тщательно пережевывая _______. (пищу)</w:t>
      </w:r>
      <w:r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4. Жуй пищу с закрытым _______. (ртом)</w:t>
      </w:r>
      <w:r w:rsidRPr="00D91A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5. Ешь больше овощей и ___________ (фруктов), они полны _______ (витаминов).</w:t>
      </w:r>
      <w:r w:rsidRPr="00D91AA2">
        <w:rPr>
          <w:color w:val="000000"/>
          <w:sz w:val="28"/>
          <w:szCs w:val="28"/>
        </w:rPr>
        <w:br/>
      </w:r>
    </w:p>
    <w:bookmarkEnd w:id="2"/>
    <w:p w14:paraId="75C3893C" w14:textId="77777777" w:rsidR="00244B4E" w:rsidRDefault="00244B4E" w:rsidP="00D91AA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91AA2" w:rsidRPr="00D91A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</w:t>
      </w:r>
      <w:r w:rsidR="00D91AA2" w:rsidRPr="00D91AA2">
        <w:rPr>
          <w:color w:val="000000"/>
          <w:sz w:val="28"/>
          <w:szCs w:val="28"/>
          <w:shd w:val="clear" w:color="auto" w:fill="FFFFFF"/>
        </w:rPr>
        <w:t>, ребята, молодцы. А вы любите заниматься физкультурой?</w:t>
      </w:r>
    </w:p>
    <w:p w14:paraId="16FC9963" w14:textId="0978B503" w:rsidR="00244B4E" w:rsidRPr="00244B4E" w:rsidRDefault="00244B4E" w:rsidP="00D91AA2">
      <w:pPr>
        <w:pStyle w:val="c1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244B4E">
        <w:rPr>
          <w:rStyle w:val="a4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</w:p>
    <w:p w14:paraId="0017540B" w14:textId="034E2BAD" w:rsidR="00D91AA2" w:rsidRPr="00244B4E" w:rsidRDefault="00244B4E" w:rsidP="00D91AA2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1307A" w:rsidRPr="00D91A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1307A" w:rsidRPr="00D91AA2">
        <w:rPr>
          <w:color w:val="000000"/>
          <w:sz w:val="28"/>
          <w:szCs w:val="28"/>
          <w:shd w:val="clear" w:color="auto" w:fill="FFFFFF"/>
        </w:rPr>
        <w:t xml:space="preserve"> ведь</w:t>
      </w:r>
      <w:r w:rsidR="00D91AA2" w:rsidRPr="00D91AA2">
        <w:rPr>
          <w:color w:val="000000"/>
          <w:sz w:val="28"/>
          <w:szCs w:val="28"/>
          <w:shd w:val="clear" w:color="auto" w:fill="FFFFFF"/>
        </w:rPr>
        <w:t xml:space="preserve"> физкультура помогает не только лечить, но и упражнять, развивать, укреплять наши мышцы, формировать скелет и наши кости. Она помогает развивать такие качества, как </w:t>
      </w:r>
      <w:r w:rsidR="00D91AA2" w:rsidRPr="008A5A3B">
        <w:rPr>
          <w:color w:val="000000"/>
          <w:sz w:val="28"/>
          <w:szCs w:val="28"/>
          <w:shd w:val="clear" w:color="auto" w:fill="FFFFFF"/>
        </w:rPr>
        <w:t>внимательность, точность, настойчивость и волю.</w:t>
      </w:r>
    </w:p>
    <w:p w14:paraId="1520268D" w14:textId="77777777" w:rsidR="00244B4E" w:rsidRDefault="00244B4E" w:rsidP="008A5A3B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14:paraId="3204D6F6" w14:textId="582573CE" w:rsidR="008A5A3B" w:rsidRPr="00B210BA" w:rsidRDefault="00B210BA" w:rsidP="008A5A3B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B210BA">
        <w:rPr>
          <w:rStyle w:val="c7"/>
          <w:b/>
          <w:bCs/>
          <w:color w:val="000000"/>
          <w:sz w:val="28"/>
          <w:szCs w:val="28"/>
        </w:rPr>
        <w:t>П</w:t>
      </w:r>
      <w:r>
        <w:rPr>
          <w:rStyle w:val="c7"/>
          <w:color w:val="000000"/>
          <w:sz w:val="28"/>
          <w:szCs w:val="28"/>
        </w:rPr>
        <w:t xml:space="preserve">: </w:t>
      </w:r>
      <w:r w:rsidRPr="00B210BA">
        <w:rPr>
          <w:rStyle w:val="c7"/>
          <w:color w:val="000000"/>
          <w:sz w:val="28"/>
          <w:szCs w:val="28"/>
        </w:rPr>
        <w:t xml:space="preserve">Остановка </w:t>
      </w:r>
      <w:proofErr w:type="spellStart"/>
      <w:r w:rsidR="008A5A3B" w:rsidRPr="00B210BA">
        <w:rPr>
          <w:rStyle w:val="c7"/>
          <w:color w:val="000000"/>
          <w:sz w:val="28"/>
          <w:szCs w:val="28"/>
        </w:rPr>
        <w:t>Физминутка</w:t>
      </w:r>
      <w:proofErr w:type="spellEnd"/>
    </w:p>
    <w:p w14:paraId="53A65D1A" w14:textId="2120F9F0" w:rsidR="008A5A3B" w:rsidRDefault="00B210BA" w:rsidP="008A5A3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6. </w:t>
      </w:r>
      <w:r w:rsidR="008A5A3B">
        <w:rPr>
          <w:rStyle w:val="c7"/>
          <w:b/>
          <w:bCs/>
          <w:color w:val="000000"/>
          <w:sz w:val="28"/>
          <w:szCs w:val="28"/>
        </w:rPr>
        <w:t>«Как говорят части тела»</w:t>
      </w:r>
    </w:p>
    <w:p w14:paraId="304E9027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идактическая задача: закрепление сведений о частях тела.</w:t>
      </w:r>
    </w:p>
    <w:p w14:paraId="50FCFC9D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вигательная задача: координация движений.</w:t>
      </w:r>
    </w:p>
    <w:p w14:paraId="1473E1B6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одержание: дети становятся в круг, ведущий выводит в центр игрока и тихо говорит ему задание, которое игрок выполняет движением, а все остальные, повторив движения, пытаются отгадать, какие задания давал ведущий.</w:t>
      </w:r>
    </w:p>
    <w:p w14:paraId="3CA6D251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Как говорят плечи «я не знаю»?</w:t>
      </w:r>
    </w:p>
    <w:p w14:paraId="66DF470A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Как говорит палец «иди сюда»?</w:t>
      </w:r>
    </w:p>
    <w:p w14:paraId="1EB52DC4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Как ноги ребенка требуют «я хочу»?</w:t>
      </w:r>
    </w:p>
    <w:p w14:paraId="27A97798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Как говорит голова «да» и «нет»?</w:t>
      </w:r>
    </w:p>
    <w:p w14:paraId="2B5DCF52" w14:textId="77777777" w:rsidR="008A5A3B" w:rsidRDefault="008A5A3B" w:rsidP="008A5A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Как говорит рука «до свидания»?</w:t>
      </w:r>
    </w:p>
    <w:p w14:paraId="5AB1769F" w14:textId="77777777" w:rsidR="008A5A3B" w:rsidRPr="008A5A3B" w:rsidRDefault="008A5A3B" w:rsidP="008A5A3B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14:paraId="65F9FF15" w14:textId="4C9DC232" w:rsidR="00AC56AE" w:rsidRPr="00EE5DE0" w:rsidRDefault="00EE5DE0" w:rsidP="00EE5DE0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П: </w:t>
      </w:r>
      <w:r>
        <w:rPr>
          <w:rStyle w:val="c7"/>
          <w:color w:val="000000"/>
          <w:sz w:val="28"/>
          <w:szCs w:val="28"/>
        </w:rPr>
        <w:t xml:space="preserve">чтобы быть здоровым, </w:t>
      </w:r>
      <w:r w:rsidRPr="00EE5DE0">
        <w:rPr>
          <w:rStyle w:val="c7"/>
          <w:color w:val="000000"/>
          <w:sz w:val="28"/>
          <w:szCs w:val="28"/>
        </w:rPr>
        <w:t>очень важно</w:t>
      </w:r>
      <w:r>
        <w:rPr>
          <w:rStyle w:val="c7"/>
          <w:b/>
          <w:bCs/>
          <w:color w:val="000000"/>
          <w:sz w:val="28"/>
          <w:szCs w:val="28"/>
        </w:rPr>
        <w:t xml:space="preserve"> </w:t>
      </w:r>
      <w:r w:rsidRPr="00EE5DE0">
        <w:rPr>
          <w:rStyle w:val="c7"/>
          <w:color w:val="000000"/>
          <w:sz w:val="28"/>
          <w:szCs w:val="28"/>
        </w:rPr>
        <w:t xml:space="preserve">соблюдать </w:t>
      </w:r>
      <w:r>
        <w:rPr>
          <w:rStyle w:val="c7"/>
          <w:color w:val="000000"/>
          <w:sz w:val="28"/>
          <w:szCs w:val="28"/>
        </w:rPr>
        <w:t xml:space="preserve">личную </w:t>
      </w:r>
      <w:r w:rsidRPr="00EE5DE0">
        <w:rPr>
          <w:rStyle w:val="c7"/>
          <w:color w:val="000000"/>
          <w:sz w:val="28"/>
          <w:szCs w:val="28"/>
        </w:rPr>
        <w:t>безопасность</w:t>
      </w:r>
      <w:r>
        <w:rPr>
          <w:rStyle w:val="c7"/>
          <w:color w:val="000000"/>
          <w:sz w:val="28"/>
          <w:szCs w:val="28"/>
        </w:rPr>
        <w:t>. И следующая наша станция «Наша безопасность»</w:t>
      </w:r>
    </w:p>
    <w:p w14:paraId="6111D270" w14:textId="77777777" w:rsidR="002B7F48" w:rsidRDefault="002B7F48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50D768CA" w14:textId="7CC1CB3A" w:rsidR="00E65F03" w:rsidRDefault="008331B7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7. </w:t>
      </w:r>
      <w:r w:rsidR="00E65F03">
        <w:rPr>
          <w:rStyle w:val="c7"/>
          <w:b/>
          <w:bCs/>
          <w:color w:val="000000"/>
          <w:sz w:val="28"/>
          <w:szCs w:val="28"/>
        </w:rPr>
        <w:t>«Наша безопасность»</w:t>
      </w:r>
    </w:p>
    <w:p w14:paraId="72DBDAEE" w14:textId="77777777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идактическая задача: умение определить степень опасности конкретных случаев в быту и находить способы устранения опасных ситуаций.</w:t>
      </w:r>
    </w:p>
    <w:p w14:paraId="776ADC96" w14:textId="17CD7921" w:rsidR="00E65F03" w:rsidRDefault="002353D5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На доску вешаются знаки «Можно» и «Нельзя», а командам выдаются красные и зеленые кружочки</w:t>
      </w:r>
    </w:p>
    <w:p w14:paraId="21D86EC0" w14:textId="22BFA0DC" w:rsidR="00AC56AE" w:rsidRDefault="002353D5" w:rsidP="00AC56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353D5">
        <w:rPr>
          <w:rStyle w:val="c0"/>
          <w:b/>
          <w:bCs/>
          <w:color w:val="000000"/>
          <w:sz w:val="28"/>
          <w:szCs w:val="28"/>
        </w:rPr>
        <w:t>П</w:t>
      </w:r>
      <w:r w:rsidR="00E65F03">
        <w:rPr>
          <w:rStyle w:val="c0"/>
          <w:color w:val="000000"/>
          <w:sz w:val="28"/>
          <w:szCs w:val="28"/>
        </w:rPr>
        <w:t xml:space="preserve"> зачитывает задания в карточках </w:t>
      </w:r>
      <w:r w:rsidR="00AC56AE">
        <w:rPr>
          <w:rStyle w:val="c0"/>
          <w:color w:val="000000"/>
          <w:sz w:val="28"/>
          <w:szCs w:val="28"/>
        </w:rPr>
        <w:t>вслух, а</w:t>
      </w:r>
      <w:r>
        <w:rPr>
          <w:rStyle w:val="c0"/>
          <w:color w:val="000000"/>
          <w:sz w:val="28"/>
          <w:szCs w:val="28"/>
        </w:rPr>
        <w:t xml:space="preserve"> ребята должны</w:t>
      </w:r>
      <w:r w:rsidR="00AC56AE">
        <w:rPr>
          <w:rStyle w:val="c0"/>
          <w:color w:val="000000"/>
          <w:sz w:val="28"/>
          <w:szCs w:val="28"/>
        </w:rPr>
        <w:t xml:space="preserve"> определить можно это делать или нельзя и повесить на доску определенный кружок. Но, чтобы добраться к доске и повесить карточку на нужный знак, надо пройти определенным шагом:</w:t>
      </w:r>
    </w:p>
    <w:p w14:paraId="071D6E8E" w14:textId="77777777" w:rsidR="00AC56AE" w:rsidRDefault="00AC56AE" w:rsidP="00AC56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1 – идти гусиным шагом </w:t>
      </w:r>
    </w:p>
    <w:p w14:paraId="0F26F6E9" w14:textId="77777777" w:rsidR="00AC56AE" w:rsidRDefault="00AC56AE" w:rsidP="00AC56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 – идти на пятках</w:t>
      </w:r>
    </w:p>
    <w:p w14:paraId="64DAFA65" w14:textId="77777777" w:rsidR="00AC56AE" w:rsidRDefault="00AC56AE" w:rsidP="00AC56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 – прыгать на одной ноге</w:t>
      </w:r>
    </w:p>
    <w:p w14:paraId="3FC4E5E9" w14:textId="77777777" w:rsidR="00AC56AE" w:rsidRDefault="00AC56AE" w:rsidP="00AC56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 – идти на цепочках</w:t>
      </w:r>
    </w:p>
    <w:p w14:paraId="318E9D8A" w14:textId="7FB4E0BA" w:rsidR="00AC56AE" w:rsidRDefault="00AC56AE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224CD3A5" w14:textId="0D20466B" w:rsidR="00E65F03" w:rsidRDefault="00AC56AE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З</w:t>
      </w:r>
      <w:r w:rsidR="00E65F03">
        <w:rPr>
          <w:rStyle w:val="c0"/>
          <w:color w:val="000000"/>
          <w:sz w:val="28"/>
          <w:szCs w:val="28"/>
        </w:rPr>
        <w:t>адания:</w:t>
      </w:r>
    </w:p>
    <w:p w14:paraId="78602F8A" w14:textId="77777777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я пользуюсь чужим носовым платком;</w:t>
      </w:r>
    </w:p>
    <w:p w14:paraId="1D0CAFBB" w14:textId="77777777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я пользуюсь чужой зубной щеткой;</w:t>
      </w:r>
    </w:p>
    <w:p w14:paraId="0ABE504F" w14:textId="1900B422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я </w:t>
      </w:r>
      <w:r w:rsidR="008331B7">
        <w:rPr>
          <w:rStyle w:val="c0"/>
          <w:color w:val="000000"/>
          <w:sz w:val="28"/>
          <w:szCs w:val="28"/>
        </w:rPr>
        <w:t>много и часто ем, чтобы быть сильным и здоровым</w:t>
      </w:r>
      <w:r>
        <w:rPr>
          <w:rStyle w:val="c0"/>
          <w:color w:val="000000"/>
          <w:sz w:val="28"/>
          <w:szCs w:val="28"/>
        </w:rPr>
        <w:t>;</w:t>
      </w:r>
    </w:p>
    <w:p w14:paraId="421BA317" w14:textId="323D3C2A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я </w:t>
      </w:r>
      <w:r w:rsidR="008331B7">
        <w:rPr>
          <w:rStyle w:val="c0"/>
          <w:color w:val="000000"/>
          <w:sz w:val="28"/>
          <w:szCs w:val="28"/>
        </w:rPr>
        <w:t>хожу в гости к друзьям, когда болею</w:t>
      </w:r>
      <w:r>
        <w:rPr>
          <w:rStyle w:val="c0"/>
          <w:color w:val="000000"/>
          <w:sz w:val="28"/>
          <w:szCs w:val="28"/>
        </w:rPr>
        <w:t>;</w:t>
      </w:r>
    </w:p>
    <w:p w14:paraId="394C92A1" w14:textId="65DE4F1D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— я </w:t>
      </w:r>
      <w:r w:rsidR="00917297">
        <w:rPr>
          <w:rStyle w:val="c0"/>
          <w:color w:val="000000"/>
          <w:sz w:val="28"/>
          <w:szCs w:val="28"/>
        </w:rPr>
        <w:t>делаю уроки в тишине</w:t>
      </w:r>
      <w:r>
        <w:rPr>
          <w:rStyle w:val="c0"/>
          <w:color w:val="000000"/>
          <w:sz w:val="28"/>
          <w:szCs w:val="28"/>
        </w:rPr>
        <w:t>;</w:t>
      </w:r>
    </w:p>
    <w:p w14:paraId="49A20C32" w14:textId="77777777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я съел незнакомую красивую красную ягоду с кустарника;</w:t>
      </w:r>
    </w:p>
    <w:p w14:paraId="68BAAE9B" w14:textId="77777777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я открыл дверь незнакомому сантехнику;</w:t>
      </w:r>
    </w:p>
    <w:p w14:paraId="5CC96558" w14:textId="1E70C70B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— я пошел в школу и положил ключ под коври</w:t>
      </w:r>
      <w:r w:rsidR="008331B7">
        <w:rPr>
          <w:rStyle w:val="c0"/>
          <w:color w:val="000000"/>
          <w:sz w:val="28"/>
          <w:szCs w:val="28"/>
        </w:rPr>
        <w:t>к</w:t>
      </w:r>
    </w:p>
    <w:p w14:paraId="35DD048E" w14:textId="3D210D3A" w:rsidR="002B7F48" w:rsidRDefault="002B7F48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77EBBDEF" w14:textId="3CCB1D0E" w:rsidR="004165D0" w:rsidRPr="00EE5DE0" w:rsidRDefault="004165D0" w:rsidP="004165D0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П: </w:t>
      </w:r>
      <w:r>
        <w:rPr>
          <w:rStyle w:val="c7"/>
          <w:color w:val="000000"/>
          <w:sz w:val="28"/>
          <w:szCs w:val="28"/>
        </w:rPr>
        <w:t>Следующая станция «Врачи»</w:t>
      </w:r>
    </w:p>
    <w:p w14:paraId="1EC33EAA" w14:textId="1791349B" w:rsidR="002B7F48" w:rsidRDefault="002B7F48" w:rsidP="00ED66A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C381B09" w14:textId="7202D44D" w:rsidR="004165D0" w:rsidRDefault="008331B7" w:rsidP="004165D0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8. </w:t>
      </w:r>
      <w:r w:rsidR="004165D0">
        <w:rPr>
          <w:rStyle w:val="c7"/>
          <w:b/>
          <w:bCs/>
          <w:color w:val="000000"/>
          <w:sz w:val="28"/>
          <w:szCs w:val="28"/>
        </w:rPr>
        <w:t>«Правда или ложь»</w:t>
      </w:r>
    </w:p>
    <w:p w14:paraId="1F720CFA" w14:textId="77777777" w:rsidR="004165D0" w:rsidRDefault="004165D0" w:rsidP="004165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идактическая задача»: закрепление знаний по теме «Врачи, которые нас лечат».</w:t>
      </w:r>
    </w:p>
    <w:p w14:paraId="75688B17" w14:textId="77777777" w:rsidR="004165D0" w:rsidRDefault="004165D0" w:rsidP="004165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вигательная задача: развитие координационных способностей.</w:t>
      </w:r>
    </w:p>
    <w:p w14:paraId="46ACDB01" w14:textId="77777777" w:rsidR="004165D0" w:rsidRDefault="004165D0" w:rsidP="004165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: я задаю вопросы, а дети, если «Правда» - и хлопают, если «Неправда» - имитируют бег на месте.</w:t>
      </w:r>
    </w:p>
    <w:p w14:paraId="705A93B2" w14:textId="77777777" w:rsidR="004165D0" w:rsidRDefault="004165D0" w:rsidP="004165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просы:</w:t>
      </w:r>
    </w:p>
    <w:p w14:paraId="5DE107CD" w14:textId="77777777" w:rsidR="004165D0" w:rsidRPr="0040455A" w:rsidRDefault="004165D0" w:rsidP="004165D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0455A">
        <w:rPr>
          <w:color w:val="000000"/>
          <w:sz w:val="28"/>
          <w:szCs w:val="28"/>
        </w:rPr>
        <w:t>рач, который лечит взрослых</w:t>
      </w:r>
      <w:r>
        <w:rPr>
          <w:color w:val="000000"/>
          <w:sz w:val="28"/>
          <w:szCs w:val="28"/>
        </w:rPr>
        <w:t xml:space="preserve"> называется Педиатр</w:t>
      </w:r>
    </w:p>
    <w:p w14:paraId="1CF5324B" w14:textId="77777777" w:rsidR="004165D0" w:rsidRPr="0040455A" w:rsidRDefault="004165D0" w:rsidP="004165D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0455A">
        <w:rPr>
          <w:color w:val="000000"/>
          <w:sz w:val="28"/>
          <w:szCs w:val="28"/>
          <w:shd w:val="clear" w:color="auto" w:fill="FFFFFF"/>
        </w:rPr>
        <w:t>Врач,</w:t>
      </w:r>
      <w:r>
        <w:rPr>
          <w:color w:val="000000"/>
          <w:sz w:val="28"/>
          <w:szCs w:val="28"/>
          <w:shd w:val="clear" w:color="auto" w:fill="FFFFFF"/>
        </w:rPr>
        <w:t xml:space="preserve"> который</w:t>
      </w:r>
      <w:r w:rsidRPr="0040455A">
        <w:rPr>
          <w:color w:val="000000"/>
          <w:sz w:val="28"/>
          <w:szCs w:val="28"/>
          <w:shd w:val="clear" w:color="auto" w:fill="FFFFFF"/>
        </w:rPr>
        <w:t xml:space="preserve"> отвечает за человеческий «мотор»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</w:t>
      </w:r>
      <w:r w:rsidRPr="0040455A">
        <w:rPr>
          <w:color w:val="000000"/>
          <w:sz w:val="28"/>
          <w:szCs w:val="28"/>
          <w:shd w:val="clear" w:color="auto" w:fill="FFFFFF"/>
        </w:rPr>
        <w:t>Кардиолог</w:t>
      </w:r>
      <w:r>
        <w:rPr>
          <w:color w:val="000000"/>
          <w:sz w:val="28"/>
          <w:szCs w:val="28"/>
          <w:shd w:val="clear" w:color="auto" w:fill="FFFFFF"/>
        </w:rPr>
        <w:t>ом</w:t>
      </w:r>
    </w:p>
    <w:p w14:paraId="05973387" w14:textId="77777777" w:rsidR="004165D0" w:rsidRPr="0040455A" w:rsidRDefault="004165D0" w:rsidP="004165D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0455A">
        <w:rPr>
          <w:color w:val="000000"/>
          <w:sz w:val="28"/>
          <w:szCs w:val="28"/>
        </w:rPr>
        <w:t xml:space="preserve">рач, который лечит </w:t>
      </w:r>
      <w:r>
        <w:rPr>
          <w:color w:val="000000"/>
          <w:sz w:val="28"/>
          <w:szCs w:val="28"/>
        </w:rPr>
        <w:t>детей называется Терапевт</w:t>
      </w:r>
    </w:p>
    <w:p w14:paraId="14A07213" w14:textId="77777777" w:rsidR="004165D0" w:rsidRPr="0040455A" w:rsidRDefault="004165D0" w:rsidP="004165D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0455A">
        <w:rPr>
          <w:color w:val="000000"/>
          <w:sz w:val="28"/>
          <w:szCs w:val="28"/>
        </w:rPr>
        <w:t xml:space="preserve">рач, который лечит </w:t>
      </w:r>
      <w:r>
        <w:rPr>
          <w:color w:val="000000"/>
          <w:sz w:val="28"/>
          <w:szCs w:val="28"/>
        </w:rPr>
        <w:t>зубы, называется Стоматолог</w:t>
      </w:r>
    </w:p>
    <w:p w14:paraId="6A4506EF" w14:textId="77777777" w:rsidR="004165D0" w:rsidRPr="004165D0" w:rsidRDefault="004165D0" w:rsidP="004165D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0455A">
        <w:rPr>
          <w:color w:val="000000"/>
          <w:sz w:val="28"/>
          <w:szCs w:val="28"/>
        </w:rPr>
        <w:t xml:space="preserve">рач, который </w:t>
      </w:r>
      <w:r>
        <w:rPr>
          <w:color w:val="000000"/>
          <w:sz w:val="28"/>
          <w:szCs w:val="28"/>
        </w:rPr>
        <w:t>следит за нашим зрением называется Отоларинголог</w:t>
      </w:r>
    </w:p>
    <w:p w14:paraId="7527FC54" w14:textId="77777777" w:rsidR="004165D0" w:rsidRPr="0040455A" w:rsidRDefault="004165D0" w:rsidP="004165D0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0455A">
        <w:rPr>
          <w:color w:val="000000"/>
          <w:sz w:val="28"/>
          <w:szCs w:val="28"/>
        </w:rPr>
        <w:t xml:space="preserve">рач, который лечит </w:t>
      </w:r>
      <w:r>
        <w:rPr>
          <w:color w:val="000000"/>
          <w:sz w:val="28"/>
          <w:szCs w:val="28"/>
        </w:rPr>
        <w:t>уши, горло, нос называется</w:t>
      </w:r>
      <w:r w:rsidRPr="00416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ларинголог</w:t>
      </w:r>
    </w:p>
    <w:p w14:paraId="335FF7B1" w14:textId="77777777" w:rsidR="002B7F48" w:rsidRDefault="002B7F48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744611C3" w14:textId="4347C511" w:rsidR="00E65F03" w:rsidRDefault="00E65F03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«Групповой плакат»</w:t>
      </w:r>
    </w:p>
    <w:p w14:paraId="490F15FE" w14:textId="77777777" w:rsidR="00BE29EA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идактическая задача: закрепление знаний о ЗОЖ. </w:t>
      </w:r>
    </w:p>
    <w:p w14:paraId="3F246CC9" w14:textId="779FD082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вигательная задача: развитие скоростных способностей, быстроты.</w:t>
      </w:r>
    </w:p>
    <w:p w14:paraId="736E3A1A" w14:textId="57DAC636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держание: </w:t>
      </w:r>
      <w:r w:rsidR="00B210BA">
        <w:rPr>
          <w:rStyle w:val="c0"/>
          <w:color w:val="000000"/>
          <w:sz w:val="28"/>
          <w:szCs w:val="28"/>
        </w:rPr>
        <w:t>команды</w:t>
      </w:r>
      <w:r>
        <w:rPr>
          <w:rStyle w:val="c0"/>
          <w:color w:val="000000"/>
          <w:sz w:val="28"/>
          <w:szCs w:val="28"/>
        </w:rPr>
        <w:t xml:space="preserve"> по сигналу </w:t>
      </w:r>
      <w:r w:rsidR="00B210BA">
        <w:rPr>
          <w:rStyle w:val="c0"/>
          <w:color w:val="000000"/>
          <w:sz w:val="28"/>
          <w:szCs w:val="28"/>
        </w:rPr>
        <w:t>начинают оформлять плакат</w:t>
      </w:r>
      <w:r w:rsidR="00BE29EA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B210BA">
        <w:rPr>
          <w:rStyle w:val="c0"/>
          <w:color w:val="000000"/>
          <w:sz w:val="28"/>
          <w:szCs w:val="28"/>
        </w:rPr>
        <w:t>на бумаге нарисован</w:t>
      </w:r>
      <w:r w:rsidR="00BE29EA">
        <w:rPr>
          <w:rStyle w:val="c0"/>
          <w:color w:val="000000"/>
          <w:sz w:val="28"/>
          <w:szCs w:val="28"/>
        </w:rPr>
        <w:t xml:space="preserve"> цвето</w:t>
      </w:r>
      <w:r w:rsidR="00B210BA">
        <w:rPr>
          <w:rStyle w:val="c0"/>
          <w:color w:val="000000"/>
          <w:sz w:val="28"/>
          <w:szCs w:val="28"/>
        </w:rPr>
        <w:t>к.</w:t>
      </w:r>
      <w:r w:rsidR="00BE29EA">
        <w:rPr>
          <w:rStyle w:val="c0"/>
          <w:color w:val="000000"/>
          <w:sz w:val="28"/>
          <w:szCs w:val="28"/>
        </w:rPr>
        <w:t xml:space="preserve"> </w:t>
      </w:r>
      <w:r w:rsidR="00B210BA">
        <w:rPr>
          <w:rStyle w:val="c0"/>
          <w:color w:val="000000"/>
          <w:sz w:val="28"/>
          <w:szCs w:val="28"/>
        </w:rPr>
        <w:t>Дети пишут</w:t>
      </w:r>
      <w:r w:rsidR="00BE29EA">
        <w:rPr>
          <w:rStyle w:val="c0"/>
          <w:color w:val="000000"/>
          <w:sz w:val="28"/>
          <w:szCs w:val="28"/>
        </w:rPr>
        <w:t xml:space="preserve"> или </w:t>
      </w:r>
      <w:r>
        <w:rPr>
          <w:rStyle w:val="c0"/>
          <w:color w:val="000000"/>
          <w:sz w:val="28"/>
          <w:szCs w:val="28"/>
        </w:rPr>
        <w:t xml:space="preserve">рисуют </w:t>
      </w:r>
      <w:r w:rsidR="00BE29EA">
        <w:rPr>
          <w:rStyle w:val="c0"/>
          <w:color w:val="000000"/>
          <w:sz w:val="28"/>
          <w:szCs w:val="28"/>
        </w:rPr>
        <w:t>на лепестках</w:t>
      </w:r>
      <w:r w:rsidR="00B210BA">
        <w:rPr>
          <w:rStyle w:val="c0"/>
          <w:color w:val="000000"/>
          <w:sz w:val="28"/>
          <w:szCs w:val="28"/>
        </w:rPr>
        <w:t xml:space="preserve"> цветка</w:t>
      </w:r>
      <w:r>
        <w:rPr>
          <w:rStyle w:val="c0"/>
          <w:color w:val="000000"/>
          <w:sz w:val="28"/>
          <w:szCs w:val="28"/>
        </w:rPr>
        <w:t xml:space="preserve"> </w:t>
      </w:r>
      <w:r w:rsidR="00BE29EA">
        <w:rPr>
          <w:rStyle w:val="c0"/>
          <w:color w:val="000000"/>
          <w:sz w:val="28"/>
          <w:szCs w:val="28"/>
        </w:rPr>
        <w:t xml:space="preserve">слова или картинку </w:t>
      </w:r>
      <w:r>
        <w:rPr>
          <w:rStyle w:val="c0"/>
          <w:color w:val="000000"/>
          <w:sz w:val="28"/>
          <w:szCs w:val="28"/>
        </w:rPr>
        <w:t>на тему:</w:t>
      </w:r>
    </w:p>
    <w:p w14:paraId="756A9F69" w14:textId="6C2DC847" w:rsidR="00BE29EA" w:rsidRDefault="00BE29EA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Зож</w:t>
      </w:r>
      <w:proofErr w:type="spellEnd"/>
      <w:r>
        <w:rPr>
          <w:rStyle w:val="c0"/>
          <w:color w:val="000000"/>
          <w:sz w:val="28"/>
          <w:szCs w:val="28"/>
        </w:rPr>
        <w:t xml:space="preserve"> — это …</w:t>
      </w:r>
    </w:p>
    <w:p w14:paraId="37C76DF5" w14:textId="02426A44" w:rsidR="00E65F03" w:rsidRDefault="00B210BA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</w:t>
      </w:r>
      <w:r w:rsidR="00E65F03">
        <w:rPr>
          <w:rStyle w:val="c0"/>
          <w:color w:val="000000"/>
          <w:sz w:val="28"/>
          <w:szCs w:val="28"/>
        </w:rPr>
        <w:t>«Зимние развлечения»,</w:t>
      </w:r>
      <w:r>
        <w:rPr>
          <w:rStyle w:val="c0"/>
          <w:color w:val="000000"/>
          <w:sz w:val="28"/>
          <w:szCs w:val="28"/>
        </w:rPr>
        <w:t xml:space="preserve"> </w:t>
      </w:r>
      <w:r w:rsidR="00E65F03">
        <w:rPr>
          <w:rStyle w:val="c0"/>
          <w:color w:val="000000"/>
          <w:sz w:val="28"/>
          <w:szCs w:val="28"/>
        </w:rPr>
        <w:t>«Скользкая дорога - угроза для жизни»,</w:t>
      </w:r>
    </w:p>
    <w:p w14:paraId="2E0CDE23" w14:textId="4D923D2B" w:rsidR="00E65F03" w:rsidRDefault="00E65F03" w:rsidP="00E65F0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«Умеешь ли ты дружить с водой»,</w:t>
      </w:r>
      <w:r w:rsidR="00B210B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«Пища, которая помогает нам расти» и т.д.</w:t>
      </w:r>
      <w:r w:rsidR="00B210BA">
        <w:rPr>
          <w:rStyle w:val="c0"/>
          <w:color w:val="000000"/>
          <w:sz w:val="28"/>
          <w:szCs w:val="28"/>
        </w:rPr>
        <w:t>)</w:t>
      </w:r>
    </w:p>
    <w:p w14:paraId="7750F14D" w14:textId="77777777" w:rsidR="002B7F48" w:rsidRDefault="002B7F48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4DD2D438" w14:textId="0920164C" w:rsidR="0040455A" w:rsidRDefault="0040455A" w:rsidP="00917297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14:paraId="6AAABC44" w14:textId="77777777" w:rsidR="004165D0" w:rsidRDefault="004165D0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7450A50E" w14:textId="77777777" w:rsidR="004165D0" w:rsidRDefault="004165D0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22EE6758" w14:textId="77777777" w:rsidR="004165D0" w:rsidRDefault="004165D0" w:rsidP="00E65F0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sectPr w:rsidR="004165D0" w:rsidSect="00E65F0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CC4"/>
    <w:multiLevelType w:val="hybridMultilevel"/>
    <w:tmpl w:val="E6BC7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064"/>
    <w:multiLevelType w:val="hybridMultilevel"/>
    <w:tmpl w:val="58AC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2F6A"/>
    <w:multiLevelType w:val="hybridMultilevel"/>
    <w:tmpl w:val="491AF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6F3"/>
    <w:multiLevelType w:val="multilevel"/>
    <w:tmpl w:val="E12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628C8"/>
    <w:multiLevelType w:val="hybridMultilevel"/>
    <w:tmpl w:val="3EBAD93C"/>
    <w:lvl w:ilvl="0" w:tplc="8EB2B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63C9"/>
    <w:multiLevelType w:val="multilevel"/>
    <w:tmpl w:val="A426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10"/>
    <w:rsid w:val="00003F5C"/>
    <w:rsid w:val="000F4C27"/>
    <w:rsid w:val="00103434"/>
    <w:rsid w:val="001669CD"/>
    <w:rsid w:val="001C0B3B"/>
    <w:rsid w:val="002353D5"/>
    <w:rsid w:val="002361F1"/>
    <w:rsid w:val="00244B4E"/>
    <w:rsid w:val="002B7F48"/>
    <w:rsid w:val="003E356A"/>
    <w:rsid w:val="0040455A"/>
    <w:rsid w:val="004165D0"/>
    <w:rsid w:val="006047BF"/>
    <w:rsid w:val="0073369E"/>
    <w:rsid w:val="00750F10"/>
    <w:rsid w:val="008331B7"/>
    <w:rsid w:val="00857E45"/>
    <w:rsid w:val="008A5A3B"/>
    <w:rsid w:val="008D4A6A"/>
    <w:rsid w:val="008E0C8F"/>
    <w:rsid w:val="00907909"/>
    <w:rsid w:val="00917297"/>
    <w:rsid w:val="00A1307A"/>
    <w:rsid w:val="00A367C0"/>
    <w:rsid w:val="00A8573E"/>
    <w:rsid w:val="00AC56AE"/>
    <w:rsid w:val="00B210BA"/>
    <w:rsid w:val="00B36DDB"/>
    <w:rsid w:val="00B50529"/>
    <w:rsid w:val="00BE29EA"/>
    <w:rsid w:val="00BE2CBE"/>
    <w:rsid w:val="00C43E41"/>
    <w:rsid w:val="00C97D6A"/>
    <w:rsid w:val="00CB6C52"/>
    <w:rsid w:val="00D36F4A"/>
    <w:rsid w:val="00D62283"/>
    <w:rsid w:val="00D91AA2"/>
    <w:rsid w:val="00DC224E"/>
    <w:rsid w:val="00DF1FBD"/>
    <w:rsid w:val="00E65F03"/>
    <w:rsid w:val="00ED66AC"/>
    <w:rsid w:val="00EE5DE0"/>
    <w:rsid w:val="00F1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EBF3"/>
  <w15:chartTrackingRefBased/>
  <w15:docId w15:val="{D2425FE9-9205-4D03-BE89-FBE4D422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65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E65F03"/>
  </w:style>
  <w:style w:type="paragraph" w:customStyle="1" w:styleId="c3">
    <w:name w:val="c3"/>
    <w:basedOn w:val="a"/>
    <w:rsid w:val="00E65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E65F03"/>
  </w:style>
  <w:style w:type="paragraph" w:styleId="a3">
    <w:name w:val="Normal (Web)"/>
    <w:basedOn w:val="a"/>
    <w:uiPriority w:val="99"/>
    <w:semiHidden/>
    <w:unhideWhenUsed/>
    <w:rsid w:val="00E65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6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8D09-B0B1-481E-BD69-B8CDF8DB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4</cp:revision>
  <cp:lastPrinted>2022-02-17T07:53:00Z</cp:lastPrinted>
  <dcterms:created xsi:type="dcterms:W3CDTF">2022-02-15T20:25:00Z</dcterms:created>
  <dcterms:modified xsi:type="dcterms:W3CDTF">2022-02-17T12:29:00Z</dcterms:modified>
</cp:coreProperties>
</file>